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CDD7" w14:textId="47EF00EF" w:rsidR="00101A2A" w:rsidRPr="00E039E8" w:rsidRDefault="00101A2A" w:rsidP="00101A2A">
      <w:pPr>
        <w:rPr>
          <w:rFonts w:ascii="Arial" w:eastAsiaTheme="minorEastAsia" w:hAnsi="Arial" w:cs="Arial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691"/>
        <w:gridCol w:w="3124"/>
        <w:gridCol w:w="1838"/>
        <w:gridCol w:w="2977"/>
      </w:tblGrid>
      <w:tr w:rsidR="00683540" w:rsidRPr="00E039E8" w14:paraId="5BFC3159" w14:textId="77777777" w:rsidTr="00AE7D10">
        <w:tc>
          <w:tcPr>
            <w:tcW w:w="6653" w:type="dxa"/>
            <w:gridSpan w:val="3"/>
            <w:shd w:val="clear" w:color="auto" w:fill="auto"/>
          </w:tcPr>
          <w:p w14:paraId="4BF14E21" w14:textId="77777777" w:rsidR="00EB09C4" w:rsidRPr="00732FC1" w:rsidRDefault="00B24419" w:rsidP="00EB09C4">
            <w:pPr>
              <w:ind w:left="-113"/>
              <w:rPr>
                <w:rStyle w:val="A1"/>
                <w:rFonts w:ascii="Arial Black" w:hAnsi="Arial Black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</w:pPr>
            <w:r w:rsidRPr="00732FC1">
              <w:rPr>
                <w:rStyle w:val="A1"/>
                <w:rFonts w:ascii="Arial Black" w:hAnsi="Arial Black" w:cs="Arial"/>
                <w:color w:val="3C6863"/>
                <w:sz w:val="32"/>
                <w:szCs w:val="32"/>
              </w:rPr>
              <w:t>INDSTILLING TIL PÆDAGOGISK PSYKOLOGISK RÅDGIVNING (PPR)</w:t>
            </w:r>
            <w:r w:rsidR="00EB09C4" w:rsidRPr="00732FC1">
              <w:rPr>
                <w:rStyle w:val="A1"/>
                <w:rFonts w:ascii="Arial Black" w:hAnsi="Arial Black" w:cs="Arial"/>
                <w:color w:val="3C6863"/>
                <w:sz w:val="32"/>
                <w:szCs w:val="32"/>
              </w:rPr>
              <w:br/>
            </w:r>
          </w:p>
          <w:p w14:paraId="318FDB96" w14:textId="37261B47" w:rsidR="00EB09C4" w:rsidRPr="00A83EB7" w:rsidRDefault="00EB09C4" w:rsidP="00EB09C4">
            <w:pPr>
              <w:ind w:left="-113"/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72"/>
                <w:szCs w:val="72"/>
              </w:rPr>
            </w:pPr>
            <w:r w:rsidRPr="00A83EB7">
              <w:rPr>
                <w:rStyle w:val="A1"/>
                <w:rFonts w:ascii="Arial" w:hAnsi="Arial" w:cs="Arial"/>
                <w:b w:val="0"/>
                <w:bCs w:val="0"/>
                <w:i/>
                <w:iCs/>
                <w:color w:val="3C6863"/>
                <w:sz w:val="24"/>
                <w:szCs w:val="24"/>
              </w:rPr>
              <w:t>Indstillingsskemaet anvendes, når der ønskes sparring/vejledning/vurdering ift. enkelte børn</w:t>
            </w:r>
          </w:p>
          <w:p w14:paraId="54CC83EE" w14:textId="77777777" w:rsidR="00683540" w:rsidRPr="00A83EB7" w:rsidRDefault="00683540" w:rsidP="63769598">
            <w:pPr>
              <w:rPr>
                <w:rFonts w:ascii="Arial" w:eastAsiaTheme="minorEastAsia" w:hAnsi="Arial" w:cs="Arial"/>
                <w:color w:val="3C6863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AE706CA" w14:textId="6DD4350A" w:rsidR="00683540" w:rsidRPr="00E039E8" w:rsidRDefault="00683540" w:rsidP="00683540">
            <w:pPr>
              <w:jc w:val="right"/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103B154" wp14:editId="7C3F322F">
                  <wp:extent cx="1317600" cy="69480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9C4" w:rsidRPr="00E039E8" w14:paraId="7E107F77" w14:textId="77777777" w:rsidTr="00A83EB7">
        <w:tc>
          <w:tcPr>
            <w:tcW w:w="9630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14:paraId="364B33D7" w14:textId="48659DD6" w:rsidR="00EB09C4" w:rsidRPr="00732FC1" w:rsidRDefault="00EB09C4" w:rsidP="63769598">
            <w:pPr>
              <w:rPr>
                <w:rFonts w:ascii="Arial Black" w:eastAsiaTheme="minorEastAsia" w:hAnsi="Arial Black" w:cs="Arial"/>
                <w:color w:val="3C6863"/>
                <w:sz w:val="20"/>
                <w:szCs w:val="20"/>
              </w:rPr>
            </w:pPr>
            <w:r w:rsidRPr="00A83EB7">
              <w:rPr>
                <w:rFonts w:ascii="Arial" w:eastAsiaTheme="minorEastAsia" w:hAnsi="Arial" w:cs="Arial"/>
                <w:b/>
                <w:bCs/>
                <w:color w:val="3C6863"/>
                <w:sz w:val="24"/>
                <w:szCs w:val="24"/>
              </w:rPr>
              <w:br/>
            </w:r>
            <w:r w:rsidRPr="00732FC1">
              <w:rPr>
                <w:rFonts w:ascii="Arial Black" w:eastAsiaTheme="minorEastAsia" w:hAnsi="Arial Black" w:cs="Arial"/>
                <w:b/>
                <w:bCs/>
                <w:color w:val="3C6863"/>
                <w:sz w:val="24"/>
                <w:szCs w:val="24"/>
              </w:rPr>
              <w:t>Dagtilbud og skole/afdeling i dagtilbud</w:t>
            </w:r>
            <w:r w:rsidRPr="00732FC1">
              <w:rPr>
                <w:rFonts w:ascii="Arial Black" w:eastAsiaTheme="minorEastAsia" w:hAnsi="Arial Black" w:cs="Arial"/>
                <w:b/>
                <w:bCs/>
                <w:color w:val="3C6863"/>
                <w:sz w:val="24"/>
                <w:szCs w:val="24"/>
              </w:rPr>
              <w:br/>
            </w:r>
          </w:p>
        </w:tc>
      </w:tr>
      <w:tr w:rsidR="00AE7D10" w:rsidRPr="00E039E8" w14:paraId="764F27C7" w14:textId="77777777" w:rsidTr="00943E2C">
        <w:trPr>
          <w:trHeight w:val="567"/>
        </w:trPr>
        <w:tc>
          <w:tcPr>
            <w:tcW w:w="16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85E8366" w14:textId="516BEC6C" w:rsidR="00AE7D10" w:rsidRPr="00E039E8" w:rsidRDefault="00AE7D10" w:rsidP="008E5C78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gtilbud</w:t>
            </w:r>
          </w:p>
        </w:tc>
        <w:tc>
          <w:tcPr>
            <w:tcW w:w="31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A33CB7" w14:textId="77777777" w:rsidR="00AE7D10" w:rsidRPr="00732FC1" w:rsidRDefault="00AE7D10" w:rsidP="008E5C78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65D06A1" w14:textId="303B5CA6" w:rsidR="00AE7D10" w:rsidRPr="00E039E8" w:rsidRDefault="00AE7D10" w:rsidP="008E5C78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Leder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A2E13AD" w14:textId="5B74C480" w:rsidR="00AE7D10" w:rsidRPr="00732FC1" w:rsidRDefault="00AE7D10" w:rsidP="008E5C78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AE7D10" w:rsidRPr="00E039E8" w14:paraId="54DDB1A0" w14:textId="77777777" w:rsidTr="00943E2C">
        <w:trPr>
          <w:trHeight w:val="567"/>
        </w:trPr>
        <w:tc>
          <w:tcPr>
            <w:tcW w:w="16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4373F1D" w14:textId="5B5189BD" w:rsidR="00AE7D10" w:rsidRPr="00E039E8" w:rsidRDefault="00AE7D10" w:rsidP="00683540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ole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afdeling </w:t>
            </w:r>
            <w:r w:rsidR="00732FC1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dagtilbud</w:t>
            </w:r>
          </w:p>
        </w:tc>
        <w:tc>
          <w:tcPr>
            <w:tcW w:w="31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BC4960C" w14:textId="5F0EE721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FBD4670" w14:textId="3A880BB3" w:rsidR="00AE7D10" w:rsidRPr="00AE7D10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E7D1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84787C6" w14:textId="35A09017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AE7D10" w:rsidRPr="00E039E8" w14:paraId="13069564" w14:textId="77777777" w:rsidTr="00943E2C">
        <w:trPr>
          <w:trHeight w:val="567"/>
        </w:trPr>
        <w:tc>
          <w:tcPr>
            <w:tcW w:w="169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2204FFD" w14:textId="5219D6BD" w:rsidR="00AE7D10" w:rsidRPr="00E039E8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31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2CFB4BB" w14:textId="59C5CA88" w:rsidR="00AE7D10" w:rsidRPr="00732FC1" w:rsidRDefault="00AE7D10" w:rsidP="00A13F7C">
            <w:pPr>
              <w:rPr>
                <w:rFonts w:ascii="Arial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4DF8F48" w14:textId="2C0FFC64" w:rsidR="00AE7D10" w:rsidRPr="00AE7D10" w:rsidRDefault="00AE7D10" w:rsidP="00A13F7C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50B3D3F" w14:textId="024825D2" w:rsidR="00AE7D10" w:rsidRPr="00732FC1" w:rsidRDefault="00AE7D10" w:rsidP="00A13F7C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</w:tbl>
    <w:p w14:paraId="3C4479ED" w14:textId="25CD88F2" w:rsidR="000B349A" w:rsidRPr="00E039E8" w:rsidRDefault="000B349A" w:rsidP="00DB34E4">
      <w:pPr>
        <w:rPr>
          <w:rFonts w:ascii="Arial" w:hAnsi="Arial" w:cs="Arial"/>
          <w:b/>
          <w:bCs/>
          <w:color w:val="00384B"/>
          <w:sz w:val="20"/>
          <w:szCs w:val="20"/>
        </w:rPr>
      </w:pPr>
    </w:p>
    <w:p w14:paraId="581F7EFC" w14:textId="38F10E91" w:rsidR="24CF7E44" w:rsidRPr="00732FC1" w:rsidRDefault="00732FC1" w:rsidP="24CF7E44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>
        <w:rPr>
          <w:rFonts w:ascii="Arial Black" w:hAnsi="Arial Black" w:cs="Arial"/>
          <w:b/>
          <w:bCs/>
          <w:color w:val="3C6863"/>
          <w:sz w:val="24"/>
          <w:szCs w:val="24"/>
        </w:rPr>
        <w:t>Oplysninger om b</w:t>
      </w:r>
      <w:r w:rsidR="00E707F7" w:rsidRPr="00732FC1">
        <w:rPr>
          <w:rFonts w:ascii="Arial Black" w:hAnsi="Arial Black" w:cs="Arial"/>
          <w:b/>
          <w:bCs/>
          <w:color w:val="3C6863"/>
          <w:sz w:val="24"/>
          <w:szCs w:val="24"/>
        </w:rPr>
        <w:t>arn</w:t>
      </w:r>
      <w:r>
        <w:rPr>
          <w:rFonts w:ascii="Arial Black" w:hAnsi="Arial Black" w:cs="Arial"/>
          <w:b/>
          <w:bCs/>
          <w:color w:val="3C6863"/>
          <w:sz w:val="24"/>
          <w:szCs w:val="24"/>
        </w:rPr>
        <w:t>et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691"/>
        <w:gridCol w:w="3119"/>
        <w:gridCol w:w="1843"/>
        <w:gridCol w:w="2977"/>
      </w:tblGrid>
      <w:tr w:rsidR="00AE7D10" w:rsidRPr="00E039E8" w14:paraId="38000CA8" w14:textId="77777777" w:rsidTr="00943E2C">
        <w:trPr>
          <w:trHeight w:val="567"/>
        </w:trPr>
        <w:tc>
          <w:tcPr>
            <w:tcW w:w="1691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3B9504C" w14:textId="101FE628" w:rsidR="00AE7D10" w:rsidRPr="00E039E8" w:rsidRDefault="00AE7D10" w:rsidP="00AE7D1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3119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5EBFB5E3" w14:textId="13F7B2AE" w:rsidR="00AE7D10" w:rsidRPr="00EB09C4" w:rsidRDefault="00AE7D10" w:rsidP="00AE7D1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7BB1A43F" w14:textId="64A9DAA8" w:rsidR="00AE7D10" w:rsidRPr="00E039E8" w:rsidRDefault="00AE7D10" w:rsidP="00AE7D1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2977" w:type="dxa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374A49DA" w14:textId="208E6693" w:rsidR="00AE7D10" w:rsidRPr="00EB09C4" w:rsidRDefault="00AE7D10" w:rsidP="00AE7D10">
            <w:pPr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AE7D10" w:rsidRPr="00E039E8" w14:paraId="620390F5" w14:textId="77777777" w:rsidTr="00943E2C">
        <w:trPr>
          <w:trHeight w:val="567"/>
        </w:trPr>
        <w:tc>
          <w:tcPr>
            <w:tcW w:w="169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29C8D1E" w14:textId="7EB72146" w:rsidR="00AE7D10" w:rsidRPr="00A13F7C" w:rsidRDefault="00AE7D10" w:rsidP="00AE7D10">
            <w:pPr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6CB3376D" w14:textId="77777777" w:rsidR="00AE7D10" w:rsidRPr="00EB09C4" w:rsidRDefault="00AE7D10" w:rsidP="00AE7D10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3262523A" w14:textId="6C569CF2" w:rsidR="00AE7D10" w:rsidRPr="00AE7D10" w:rsidRDefault="00AE7D10" w:rsidP="00AE7D1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E7D10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lasse/stue</w:t>
            </w:r>
          </w:p>
        </w:tc>
        <w:tc>
          <w:tcPr>
            <w:tcW w:w="29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1ADE6CE0" w14:textId="1201D312" w:rsidR="00AE7D10" w:rsidRPr="00EB09C4" w:rsidRDefault="00AE7D10" w:rsidP="00AE7D10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5DA1D628" w14:textId="77777777" w:rsidR="00A13F7C" w:rsidRDefault="00A13F7C" w:rsidP="24CF7E44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36EF8B7A" w14:textId="5F448317" w:rsidR="00DB3E0E" w:rsidRPr="00732FC1" w:rsidRDefault="00732FC1" w:rsidP="24CF7E44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732FC1">
        <w:rPr>
          <w:rFonts w:ascii="Arial Black" w:hAnsi="Arial Black" w:cs="Arial"/>
          <w:b/>
          <w:bCs/>
          <w:color w:val="3C6863"/>
          <w:sz w:val="24"/>
          <w:szCs w:val="24"/>
        </w:rPr>
        <w:t>Oplysninger om forældre</w:t>
      </w:r>
      <w:r>
        <w:rPr>
          <w:rFonts w:ascii="Arial Black" w:hAnsi="Arial Black" w:cs="Arial"/>
          <w:b/>
          <w:bCs/>
          <w:color w:val="3C6863"/>
          <w:sz w:val="24"/>
          <w:szCs w:val="24"/>
        </w:rPr>
        <w:t>myndighedsindehaver(-e)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1678"/>
        <w:gridCol w:w="3119"/>
        <w:gridCol w:w="1208"/>
        <w:gridCol w:w="493"/>
        <w:gridCol w:w="715"/>
        <w:gridCol w:w="1208"/>
        <w:gridCol w:w="1209"/>
      </w:tblGrid>
      <w:tr w:rsidR="00AE7D10" w:rsidRPr="00E039E8" w14:paraId="5C08D075" w14:textId="77777777" w:rsidTr="00943E2C">
        <w:trPr>
          <w:trHeight w:val="567"/>
        </w:trPr>
        <w:tc>
          <w:tcPr>
            <w:tcW w:w="1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7A255C0" w14:textId="03662444" w:rsidR="00AE7D10" w:rsidRPr="00E039E8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1" w:name="_Hlk125100358"/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65895770" w14:textId="77777777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60EC46F7" w14:textId="4994F634" w:rsidR="00AE7D10" w:rsidRPr="00E039E8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313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9C0945F" w14:textId="078A73CE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AE7D10" w:rsidRPr="00E039E8" w14:paraId="04F6B2F2" w14:textId="77777777" w:rsidTr="00943E2C">
        <w:trPr>
          <w:trHeight w:val="567"/>
        </w:trPr>
        <w:tc>
          <w:tcPr>
            <w:tcW w:w="1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059B2AE" w14:textId="77777777" w:rsidR="00AE7D10" w:rsidRPr="00E039E8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3AB468C1" w14:textId="77777777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362394B2" w14:textId="2AC67A28" w:rsidR="00AE7D10" w:rsidRPr="00E039E8" w:rsidRDefault="00AE7D10" w:rsidP="00683540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13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C2866A6" w14:textId="410011B7" w:rsidR="00AE7D10" w:rsidRPr="00732FC1" w:rsidRDefault="00AE7D10" w:rsidP="00683540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B5717C" w:rsidRPr="00E039E8" w14:paraId="1E777FD5" w14:textId="77777777" w:rsidTr="00943E2C">
        <w:trPr>
          <w:trHeight w:val="567"/>
        </w:trPr>
        <w:tc>
          <w:tcPr>
            <w:tcW w:w="479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9C60F6D" w14:textId="2FC600BE" w:rsidR="00B5717C" w:rsidRPr="00E039E8" w:rsidRDefault="00B5717C" w:rsidP="00B5717C">
            <w:pPr>
              <w:spacing w:line="276" w:lineRule="auto"/>
              <w:rPr>
                <w:rFonts w:ascii="Arial" w:eastAsiaTheme="minorEastAsia" w:hAnsi="Arial" w:cs="Arial"/>
                <w:color w:val="00384B"/>
                <w:sz w:val="20"/>
                <w:szCs w:val="20"/>
              </w:rPr>
            </w:pPr>
            <w:bookmarkStart w:id="2" w:name="_Hlk126315431"/>
            <w:r w:rsidRPr="00E039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E039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039E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F249E3F" w14:textId="14EB9ECB" w:rsidR="00B5717C" w:rsidRPr="00A83EB7" w:rsidRDefault="00B5717C" w:rsidP="00683540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3EB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AD7E5B3" w14:textId="4B5C918E" w:rsidR="00B5717C" w:rsidRPr="00732FC1" w:rsidRDefault="00B5717C" w:rsidP="00683540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793E5F6" w14:textId="4C6495F8" w:rsidR="00B5717C" w:rsidRPr="00A83EB7" w:rsidRDefault="00B5717C" w:rsidP="00683540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3EB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73B0690" w14:textId="3C64B947" w:rsidR="00B5717C" w:rsidRPr="00732FC1" w:rsidRDefault="00B5717C" w:rsidP="00683540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3C6863"/>
                <w:sz w:val="18"/>
                <w:szCs w:val="18"/>
              </w:rPr>
            </w:pPr>
          </w:p>
        </w:tc>
      </w:tr>
      <w:tr w:rsidR="0002652B" w:rsidRPr="00E039E8" w14:paraId="53BC21ED" w14:textId="77777777" w:rsidTr="00A83EB7">
        <w:trPr>
          <w:trHeight w:val="340"/>
        </w:trPr>
        <w:tc>
          <w:tcPr>
            <w:tcW w:w="9630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B270A1E" w14:textId="77777777" w:rsidR="0002652B" w:rsidRPr="00E039E8" w:rsidRDefault="0002652B" w:rsidP="00683540">
            <w:pPr>
              <w:spacing w:line="276" w:lineRule="auto"/>
              <w:jc w:val="center"/>
              <w:rPr>
                <w:rFonts w:ascii="Arial" w:eastAsiaTheme="minorEastAsia" w:hAnsi="Arial" w:cs="Arial"/>
                <w:color w:val="00384B"/>
                <w:sz w:val="20"/>
                <w:szCs w:val="20"/>
              </w:rPr>
            </w:pPr>
          </w:p>
        </w:tc>
      </w:tr>
      <w:bookmarkEnd w:id="1"/>
      <w:bookmarkEnd w:id="2"/>
      <w:tr w:rsidR="00B5717C" w:rsidRPr="00E039E8" w14:paraId="61DF4E2D" w14:textId="77777777" w:rsidTr="00943E2C">
        <w:trPr>
          <w:trHeight w:val="567"/>
        </w:trPr>
        <w:tc>
          <w:tcPr>
            <w:tcW w:w="1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50F66D1" w14:textId="77777777" w:rsidR="00B5717C" w:rsidRPr="00E039E8" w:rsidRDefault="00B5717C" w:rsidP="00F829A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avn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5AE822C3" w14:textId="77777777" w:rsidR="00B5717C" w:rsidRPr="00732FC1" w:rsidRDefault="00B5717C" w:rsidP="00F829A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168A6D95" w14:textId="77777777" w:rsidR="00B5717C" w:rsidRPr="00E039E8" w:rsidRDefault="00B5717C" w:rsidP="00F829A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Cpr-nr.</w:t>
            </w:r>
          </w:p>
        </w:tc>
        <w:tc>
          <w:tcPr>
            <w:tcW w:w="313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79A9F54" w14:textId="77777777" w:rsidR="00B5717C" w:rsidRPr="00732FC1" w:rsidRDefault="00B5717C" w:rsidP="00F829A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B5717C" w:rsidRPr="00E039E8" w14:paraId="2490E4C2" w14:textId="77777777" w:rsidTr="00943E2C">
        <w:trPr>
          <w:trHeight w:val="567"/>
        </w:trPr>
        <w:tc>
          <w:tcPr>
            <w:tcW w:w="167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EC70D6E" w14:textId="77777777" w:rsidR="00B5717C" w:rsidRPr="00E039E8" w:rsidRDefault="00B5717C" w:rsidP="00F829A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dresse</w:t>
            </w:r>
          </w:p>
        </w:tc>
        <w:tc>
          <w:tcPr>
            <w:tcW w:w="311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FEDEB"/>
            <w:vAlign w:val="center"/>
          </w:tcPr>
          <w:p w14:paraId="455B232E" w14:textId="77777777" w:rsidR="00B5717C" w:rsidRPr="00732FC1" w:rsidRDefault="00B5717C" w:rsidP="00F829A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3C6863"/>
            <w:vAlign w:val="center"/>
          </w:tcPr>
          <w:p w14:paraId="54617CF8" w14:textId="77777777" w:rsidR="00B5717C" w:rsidRPr="00E039E8" w:rsidRDefault="00B5717C" w:rsidP="00F829A9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elefon</w:t>
            </w:r>
          </w:p>
        </w:tc>
        <w:tc>
          <w:tcPr>
            <w:tcW w:w="313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B040718" w14:textId="77777777" w:rsidR="00B5717C" w:rsidRPr="00732FC1" w:rsidRDefault="00B5717C" w:rsidP="00F829A9">
            <w:pPr>
              <w:rPr>
                <w:rFonts w:ascii="Arial" w:eastAsiaTheme="minorEastAsia" w:hAnsi="Arial" w:cs="Arial"/>
                <w:color w:val="3C6863"/>
                <w:sz w:val="18"/>
                <w:szCs w:val="18"/>
              </w:rPr>
            </w:pPr>
          </w:p>
        </w:tc>
      </w:tr>
      <w:tr w:rsidR="00B5717C" w:rsidRPr="00E039E8" w14:paraId="1433767D" w14:textId="77777777" w:rsidTr="00943E2C">
        <w:trPr>
          <w:trHeight w:val="567"/>
        </w:trPr>
        <w:tc>
          <w:tcPr>
            <w:tcW w:w="479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2B6C62A" w14:textId="77777777" w:rsidR="00B5717C" w:rsidRPr="00E039E8" w:rsidRDefault="00B5717C" w:rsidP="00F829A9">
            <w:pPr>
              <w:spacing w:line="276" w:lineRule="auto"/>
              <w:rPr>
                <w:rFonts w:ascii="Arial" w:eastAsiaTheme="minorEastAsia" w:hAnsi="Arial" w:cs="Arial"/>
                <w:color w:val="00384B"/>
                <w:sz w:val="20"/>
                <w:szCs w:val="20"/>
              </w:rPr>
            </w:pPr>
            <w:bookmarkStart w:id="3" w:name="_Hlk126315329"/>
            <w:r w:rsidRPr="00E039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</w:t>
            </w:r>
            <w:r w:rsidRPr="00E039E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039E8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8DD0695" w14:textId="77777777" w:rsidR="00B5717C" w:rsidRPr="00A83EB7" w:rsidRDefault="00B5717C" w:rsidP="00F829A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3EB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2526D5A" w14:textId="77777777" w:rsidR="00B5717C" w:rsidRPr="00943E2C" w:rsidRDefault="00B5717C" w:rsidP="00F829A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39ECC4" w14:textId="77777777" w:rsidR="00B5717C" w:rsidRPr="00A83EB7" w:rsidRDefault="00B5717C" w:rsidP="00F829A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3EB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C3CD13B" w14:textId="77777777" w:rsidR="00B5717C" w:rsidRPr="00943E2C" w:rsidRDefault="00B5717C" w:rsidP="00F829A9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bookmarkEnd w:id="3"/>
    </w:tbl>
    <w:p w14:paraId="5722C234" w14:textId="77777777" w:rsidR="00B5717C" w:rsidRDefault="00B5717C" w:rsidP="001D7EE1">
      <w:pPr>
        <w:tabs>
          <w:tab w:val="left" w:pos="8696"/>
        </w:tabs>
        <w:rPr>
          <w:rFonts w:ascii="Arial" w:hAnsi="Arial" w:cs="Arial"/>
          <w:b/>
          <w:bCs/>
          <w:color w:val="00384B"/>
          <w:sz w:val="24"/>
          <w:szCs w:val="24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4797"/>
        <w:gridCol w:w="1208"/>
        <w:gridCol w:w="1208"/>
        <w:gridCol w:w="1208"/>
        <w:gridCol w:w="1209"/>
      </w:tblGrid>
      <w:tr w:rsidR="00683540" w:rsidRPr="00E039E8" w14:paraId="3FD158CC" w14:textId="77777777" w:rsidTr="00943E2C">
        <w:trPr>
          <w:trHeight w:val="567"/>
        </w:trPr>
        <w:tc>
          <w:tcPr>
            <w:tcW w:w="4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B97F5B6" w14:textId="6C3B246B" w:rsidR="00683540" w:rsidRPr="00E039E8" w:rsidRDefault="00683540" w:rsidP="0088198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ør der bruges tolk til kontakten til hjemmet?</w:t>
            </w: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7952B53" w14:textId="712FC644" w:rsidR="00683540" w:rsidRPr="00E039E8" w:rsidRDefault="00881982" w:rsidP="00881982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384B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0ABE64C" w14:textId="555683B4" w:rsidR="00683540" w:rsidRPr="00943E2C" w:rsidRDefault="00683540" w:rsidP="00881982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DAEAE99" w14:textId="4D498F8E" w:rsidR="00683540" w:rsidRPr="00E039E8" w:rsidRDefault="00881982" w:rsidP="00881982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00384B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2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22194DFB" w14:textId="05BFBBD2" w:rsidR="00683540" w:rsidRPr="00943E2C" w:rsidRDefault="00683540" w:rsidP="00881982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B5717C" w:rsidRPr="00E039E8" w14:paraId="0B5E6136" w14:textId="77777777" w:rsidTr="00943E2C">
        <w:trPr>
          <w:trHeight w:val="567"/>
        </w:trPr>
        <w:tc>
          <w:tcPr>
            <w:tcW w:w="4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2768ACC" w14:textId="77777777" w:rsidR="00B5717C" w:rsidRPr="00E039E8" w:rsidRDefault="00B5717C" w:rsidP="0088198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Hvis Ja, hvilket sprog?</w:t>
            </w:r>
          </w:p>
        </w:tc>
        <w:tc>
          <w:tcPr>
            <w:tcW w:w="483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351FCDC" w14:textId="77777777" w:rsidR="00B5717C" w:rsidRPr="00F716FD" w:rsidRDefault="00B5717C" w:rsidP="00881982">
            <w:pPr>
              <w:spacing w:line="276" w:lineRule="auto"/>
              <w:rPr>
                <w:rFonts w:ascii="Arial" w:eastAsiaTheme="minorEastAsia" w:hAnsi="Arial" w:cs="Arial"/>
                <w:color w:val="00384B"/>
                <w:sz w:val="18"/>
                <w:szCs w:val="18"/>
              </w:rPr>
            </w:pPr>
          </w:p>
        </w:tc>
      </w:tr>
    </w:tbl>
    <w:p w14:paraId="3CAFA912" w14:textId="77777777" w:rsidR="008E5C78" w:rsidRPr="00E039E8" w:rsidRDefault="008E5C78" w:rsidP="001D7EE1">
      <w:pPr>
        <w:tabs>
          <w:tab w:val="left" w:pos="8696"/>
        </w:tabs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280765A6" w14:textId="5335767F" w:rsidR="003F5434" w:rsidRPr="00A83EB7" w:rsidRDefault="001D7EE1" w:rsidP="001D7EE1">
      <w:pPr>
        <w:tabs>
          <w:tab w:val="left" w:pos="8696"/>
        </w:tabs>
        <w:rPr>
          <w:rFonts w:ascii="Arial" w:hAnsi="Arial" w:cs="Arial"/>
          <w:b/>
          <w:bCs/>
          <w:color w:val="3C6863"/>
          <w:sz w:val="24"/>
          <w:szCs w:val="24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Indstilling med henblik på</w:t>
      </w:r>
      <w:r w:rsidR="00881982" w:rsidRPr="00A83EB7">
        <w:rPr>
          <w:rFonts w:ascii="Arial" w:hAnsi="Arial" w:cs="Arial"/>
          <w:b/>
          <w:bCs/>
          <w:color w:val="3C6863"/>
          <w:sz w:val="24"/>
          <w:szCs w:val="24"/>
        </w:rPr>
        <w:t xml:space="preserve"> </w:t>
      </w:r>
      <w:r w:rsidR="00881982" w:rsidRPr="00A83EB7">
        <w:rPr>
          <w:rFonts w:ascii="Arial" w:hAnsi="Arial" w:cs="Arial"/>
          <w:i/>
          <w:iCs/>
          <w:color w:val="3C6863"/>
          <w:sz w:val="24"/>
          <w:szCs w:val="24"/>
        </w:rPr>
        <w:t>(Sæt kryds)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3805"/>
        <w:gridCol w:w="1010"/>
        <w:gridCol w:w="3809"/>
        <w:gridCol w:w="1006"/>
      </w:tblGrid>
      <w:tr w:rsidR="00881982" w:rsidRPr="00E039E8" w14:paraId="4ABD6595" w14:textId="77777777" w:rsidTr="00732FC1">
        <w:trPr>
          <w:trHeight w:val="1021"/>
        </w:trPr>
        <w:tc>
          <w:tcPr>
            <w:tcW w:w="3805" w:type="dxa"/>
            <w:shd w:val="clear" w:color="auto" w:fill="3C6863"/>
            <w:vAlign w:val="center"/>
          </w:tcPr>
          <w:p w14:paraId="72AC08B2" w14:textId="22886987" w:rsidR="00881982" w:rsidRPr="00E039E8" w:rsidRDefault="00881982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4" w:name="_Hlk84834869"/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urdering af </w:t>
            </w:r>
            <w:proofErr w:type="spellStart"/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ale-sprog</w:t>
            </w:r>
            <w:proofErr w:type="spellEnd"/>
            <w:r w:rsidR="00B24419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parring efter aftale på </w:t>
            </w:r>
            <w:r w:rsidR="00B24419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rivselsmøde/ Specialcentermøde</w:t>
            </w:r>
          </w:p>
        </w:tc>
        <w:tc>
          <w:tcPr>
            <w:tcW w:w="1010" w:type="dxa"/>
            <w:shd w:val="clear" w:color="auto" w:fill="DFEDEB"/>
            <w:vAlign w:val="center"/>
          </w:tcPr>
          <w:p w14:paraId="3ED34E99" w14:textId="008893D5" w:rsidR="00881982" w:rsidRPr="00943E2C" w:rsidRDefault="00881982" w:rsidP="00881982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shd w:val="clear" w:color="auto" w:fill="3C6863"/>
            <w:vAlign w:val="center"/>
          </w:tcPr>
          <w:p w14:paraId="1DFBA136" w14:textId="6835571C" w:rsidR="00881982" w:rsidRPr="00E039E8" w:rsidRDefault="00881982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Psykologisk vurdering</w:t>
            </w:r>
            <w:r w:rsidR="00B24419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parring efter aftale på </w:t>
            </w:r>
            <w:r w:rsidR="00B24419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ivselsmøde/ </w:t>
            </w:r>
            <w:r w:rsidR="00B24419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pecialcentermøde</w:t>
            </w:r>
          </w:p>
        </w:tc>
        <w:tc>
          <w:tcPr>
            <w:tcW w:w="1006" w:type="dxa"/>
            <w:shd w:val="clear" w:color="auto" w:fill="DFEDEB"/>
            <w:vAlign w:val="center"/>
          </w:tcPr>
          <w:p w14:paraId="4B7B0D63" w14:textId="37C50FCB" w:rsidR="00881982" w:rsidRPr="00943E2C" w:rsidRDefault="00881982" w:rsidP="00881982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bookmarkEnd w:id="4"/>
    </w:tbl>
    <w:p w14:paraId="13AF17BC" w14:textId="1DA7B184" w:rsidR="24CF7E44" w:rsidRPr="00E039E8" w:rsidRDefault="24CF7E44" w:rsidP="24CF7E44">
      <w:pPr>
        <w:rPr>
          <w:rFonts w:ascii="Arial" w:hAnsi="Arial" w:cs="Arial"/>
          <w:b/>
          <w:bCs/>
          <w:color w:val="00384B"/>
          <w:sz w:val="20"/>
          <w:szCs w:val="20"/>
        </w:rPr>
      </w:pPr>
    </w:p>
    <w:p w14:paraId="00308E2B" w14:textId="450FC4FF" w:rsidR="00EA6D78" w:rsidRPr="00A83EB7" w:rsidRDefault="00783D4D" w:rsidP="24CF7E44">
      <w:pPr>
        <w:rPr>
          <w:rFonts w:ascii="Arial" w:hAnsi="Arial" w:cs="Arial"/>
          <w:b/>
          <w:bCs/>
          <w:color w:val="3C6863"/>
          <w:sz w:val="24"/>
          <w:szCs w:val="24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Har barnet været/er barnet indstillet til</w:t>
      </w:r>
      <w:r w:rsidR="00881982" w:rsidRPr="00A83EB7">
        <w:rPr>
          <w:rFonts w:ascii="Arial" w:hAnsi="Arial" w:cs="Arial"/>
          <w:b/>
          <w:bCs/>
          <w:color w:val="3C6863"/>
          <w:sz w:val="24"/>
          <w:szCs w:val="24"/>
        </w:rPr>
        <w:t xml:space="preserve"> </w:t>
      </w:r>
      <w:r w:rsidR="00881982" w:rsidRPr="00A83EB7">
        <w:rPr>
          <w:rFonts w:ascii="Arial" w:hAnsi="Arial" w:cs="Arial"/>
          <w:i/>
          <w:iCs/>
          <w:color w:val="3C6863"/>
          <w:sz w:val="24"/>
          <w:szCs w:val="24"/>
        </w:rPr>
        <w:t>(Sæt kryds)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4797"/>
        <w:gridCol w:w="850"/>
        <w:gridCol w:w="3983"/>
      </w:tblGrid>
      <w:tr w:rsidR="00881982" w:rsidRPr="00E039E8" w14:paraId="0C8ACE4E" w14:textId="77777777" w:rsidTr="00943E2C">
        <w:trPr>
          <w:trHeight w:val="567"/>
        </w:trPr>
        <w:tc>
          <w:tcPr>
            <w:tcW w:w="4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78DA3D3A" w14:textId="798652B4" w:rsidR="00881982" w:rsidRPr="00E039E8" w:rsidRDefault="00881982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nstitut for Kommunikation</w:t>
            </w:r>
            <w:r w:rsidR="00943E2C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g Handicap 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0236D90" w14:textId="5CE28376" w:rsidR="00881982" w:rsidRPr="00943E2C" w:rsidRDefault="00881982" w:rsidP="002850E7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3" w:type="dxa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4A2F1D7B" w14:textId="3700B743" w:rsidR="00881982" w:rsidRPr="00E039E8" w:rsidRDefault="00881982" w:rsidP="00881982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81982" w:rsidRPr="00E039E8" w14:paraId="168B988C" w14:textId="77777777" w:rsidTr="00943E2C">
        <w:trPr>
          <w:trHeight w:val="567"/>
        </w:trPr>
        <w:tc>
          <w:tcPr>
            <w:tcW w:w="4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5157F18" w14:textId="77777777" w:rsidR="00881982" w:rsidRPr="00E039E8" w:rsidRDefault="00881982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ørne- og Ungdomspsykiatrisk Afdeling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2F8226E" w14:textId="406E5DE9" w:rsidR="00881982" w:rsidRPr="00943E2C" w:rsidRDefault="00881982" w:rsidP="002850E7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3" w:type="dxa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644DC501" w14:textId="77777777" w:rsidR="00881982" w:rsidRPr="00E039E8" w:rsidRDefault="00881982" w:rsidP="00881982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81982" w:rsidRPr="00E039E8" w14:paraId="57B12EFA" w14:textId="77777777" w:rsidTr="00943E2C">
        <w:trPr>
          <w:trHeight w:val="567"/>
        </w:trPr>
        <w:tc>
          <w:tcPr>
            <w:tcW w:w="47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4D98BBB" w14:textId="77777777" w:rsidR="00881982" w:rsidRPr="00E039E8" w:rsidRDefault="00881982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Socialforvaltningen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16A657D" w14:textId="24E65F0F" w:rsidR="00881982" w:rsidRPr="00943E2C" w:rsidRDefault="00881982" w:rsidP="002850E7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83" w:type="dxa"/>
            <w:tcBorders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59C43850" w14:textId="77777777" w:rsidR="00881982" w:rsidRPr="00E039E8" w:rsidRDefault="00881982" w:rsidP="00881982">
            <w:pPr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0EF3D82C" w14:textId="77777777" w:rsidR="00EA6D78" w:rsidRPr="00E039E8" w:rsidRDefault="00EA6D78" w:rsidP="24CF7E44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47266FB3" w14:textId="19A2459A" w:rsidR="00DB3EA2" w:rsidRPr="00943E2C" w:rsidRDefault="00E174BE" w:rsidP="00E174BE">
      <w:pPr>
        <w:rPr>
          <w:rFonts w:ascii="Arial" w:hAnsi="Arial" w:cs="Arial"/>
          <w:color w:val="3C6863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Oplysninger fra dagtilbud/skole</w:t>
      </w:r>
      <w:r w:rsidR="00DB3EA2" w:rsidRPr="00463C71">
        <w:rPr>
          <w:rFonts w:ascii="Arial" w:hAnsi="Arial" w:cs="Arial"/>
          <w:color w:val="3C6863"/>
        </w:rPr>
        <w:t xml:space="preserve"> </w:t>
      </w:r>
      <w:r w:rsidR="00943E2C">
        <w:rPr>
          <w:rFonts w:ascii="Arial" w:hAnsi="Arial" w:cs="Arial"/>
          <w:color w:val="3C6863"/>
        </w:rPr>
        <w:br/>
      </w:r>
      <w:r w:rsidR="00DB3EA2" w:rsidRPr="00463C71">
        <w:rPr>
          <w:rFonts w:ascii="Arial" w:hAnsi="Arial" w:cs="Arial"/>
          <w:i/>
          <w:iCs/>
          <w:color w:val="FF0000"/>
          <w:sz w:val="24"/>
          <w:szCs w:val="24"/>
        </w:rPr>
        <w:t>(Referat el.lign. skal vedlægges)</w:t>
      </w: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7503"/>
        <w:gridCol w:w="2127"/>
      </w:tblGrid>
      <w:tr w:rsidR="00B5717C" w:rsidRPr="00E039E8" w14:paraId="586FBFBC" w14:textId="77777777" w:rsidTr="00943E2C">
        <w:trPr>
          <w:trHeight w:val="567"/>
        </w:trPr>
        <w:tc>
          <w:tcPr>
            <w:tcW w:w="7503" w:type="dxa"/>
            <w:shd w:val="clear" w:color="auto" w:fill="3C6863"/>
            <w:vAlign w:val="center"/>
          </w:tcPr>
          <w:p w14:paraId="16BB8699" w14:textId="741F8721" w:rsidR="00B5717C" w:rsidRPr="00E039E8" w:rsidRDefault="00B5717C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ato for drøftelse af indstillingen </w:t>
            </w:r>
            <w:r w:rsid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ved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Trivselsmøde/Specialcentermøde</w:t>
            </w:r>
          </w:p>
        </w:tc>
        <w:tc>
          <w:tcPr>
            <w:tcW w:w="2127" w:type="dxa"/>
            <w:shd w:val="clear" w:color="auto" w:fill="DFEDEB"/>
            <w:vAlign w:val="center"/>
          </w:tcPr>
          <w:p w14:paraId="46F5A2B4" w14:textId="16A455FE" w:rsidR="00B5717C" w:rsidRPr="00F716FD" w:rsidRDefault="00B5717C" w:rsidP="0029051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E5BF76F" w14:textId="77777777" w:rsidR="00B5717C" w:rsidRPr="00B5717C" w:rsidRDefault="00B5717C" w:rsidP="006E6BA0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76E23971" w14:textId="77777777" w:rsidTr="00943E2C">
        <w:trPr>
          <w:trHeight w:val="567"/>
        </w:trPr>
        <w:tc>
          <w:tcPr>
            <w:tcW w:w="2684" w:type="dxa"/>
            <w:shd w:val="clear" w:color="auto" w:fill="3C6863"/>
            <w:vAlign w:val="center"/>
          </w:tcPr>
          <w:p w14:paraId="423F7B1E" w14:textId="0E6124E5" w:rsidR="00A13F7C" w:rsidRPr="00E039E8" w:rsidRDefault="00CF7207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ad har givet anledning til indstillingen?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7DF9E564" w14:textId="7E594881" w:rsidR="00A13F7C" w:rsidRPr="00F716FD" w:rsidRDefault="00A13F7C" w:rsidP="0088198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1DE0B045" w14:textId="3B4EECE7" w:rsidR="006E6BA0" w:rsidRPr="00B5717C" w:rsidRDefault="006E6BA0" w:rsidP="006E6BA0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07E2FAD1" w14:textId="77777777" w:rsidTr="00943E2C">
        <w:trPr>
          <w:trHeight w:val="1020"/>
        </w:trPr>
        <w:tc>
          <w:tcPr>
            <w:tcW w:w="2684" w:type="dxa"/>
            <w:shd w:val="clear" w:color="auto" w:fill="3C6863"/>
            <w:vAlign w:val="center"/>
          </w:tcPr>
          <w:p w14:paraId="05081A4D" w14:textId="7A846E48" w:rsidR="00A13F7C" w:rsidRPr="00E039E8" w:rsidRDefault="00CF7207" w:rsidP="00881982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hvilke sammenhænge forekommer vanskelighederne hyppigst/sjældent?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4FD70B8D" w14:textId="7DBADEF3" w:rsidR="00A13F7C" w:rsidRPr="00F716FD" w:rsidRDefault="00A13F7C" w:rsidP="00881982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7747492" w14:textId="4446A5A8" w:rsidR="001676BF" w:rsidRPr="00B5717C" w:rsidRDefault="001676BF" w:rsidP="00CF7207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2693"/>
        <w:gridCol w:w="1063"/>
        <w:gridCol w:w="1063"/>
        <w:gridCol w:w="1063"/>
        <w:gridCol w:w="1064"/>
      </w:tblGrid>
      <w:tr w:rsidR="00A13F7C" w:rsidRPr="00E039E8" w14:paraId="1E80EF27" w14:textId="77777777" w:rsidTr="00943E2C">
        <w:trPr>
          <w:trHeight w:val="794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CED8AB7" w14:textId="7979AE73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sproglige og kommunikative funktionsniveau</w:t>
            </w:r>
          </w:p>
        </w:tc>
        <w:tc>
          <w:tcPr>
            <w:tcW w:w="694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9A8DF07" w14:textId="79C8F1B4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B5717C" w:rsidRPr="00E039E8" w14:paraId="762A46BB" w14:textId="77777777" w:rsidTr="00463C71">
        <w:trPr>
          <w:trHeight w:val="113"/>
        </w:trPr>
        <w:tc>
          <w:tcPr>
            <w:tcW w:w="9630" w:type="dxa"/>
            <w:gridSpan w:val="6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522525DC" w14:textId="77777777" w:rsidR="00B5717C" w:rsidRPr="00E039E8" w:rsidRDefault="00B5717C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5717C" w:rsidRPr="00E039E8" w14:paraId="657EF9FD" w14:textId="77777777" w:rsidTr="00943E2C">
        <w:trPr>
          <w:trHeight w:val="567"/>
        </w:trPr>
        <w:tc>
          <w:tcPr>
            <w:tcW w:w="537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48B114E" w14:textId="0319C153" w:rsidR="00B5717C" w:rsidRPr="00E039E8" w:rsidRDefault="00B5717C" w:rsidP="00B5717C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Er barnet undersøgt af en ørelæge?</w:t>
            </w:r>
            <w:r w:rsidRPr="00E039E8">
              <w:rPr>
                <w:rFonts w:ascii="Arial" w:eastAsiaTheme="minorEastAsia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E039E8">
              <w:rPr>
                <w:rFonts w:ascii="Arial" w:eastAsiaTheme="minorEastAsia" w:hAnsi="Arial" w:cs="Arial"/>
                <w:i/>
                <w:iCs/>
                <w:color w:val="FFFFFF" w:themeColor="background1"/>
                <w:sz w:val="20"/>
                <w:szCs w:val="20"/>
              </w:rPr>
              <w:t>(Sæt kryds)</w:t>
            </w:r>
          </w:p>
        </w:tc>
        <w:tc>
          <w:tcPr>
            <w:tcW w:w="10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A0880A6" w14:textId="091C9BA4" w:rsidR="00B5717C" w:rsidRPr="00E039E8" w:rsidRDefault="00B5717C" w:rsidP="00B5717C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0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33C5199" w14:textId="77777777" w:rsidR="00B5717C" w:rsidRPr="00943E2C" w:rsidRDefault="00B5717C" w:rsidP="00B5717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C1326A3" w14:textId="250493B0" w:rsidR="00B5717C" w:rsidRPr="00E039E8" w:rsidRDefault="00B5717C" w:rsidP="00B5717C">
            <w:pPr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06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7407ACD9" w14:textId="35E9810C" w:rsidR="00B5717C" w:rsidRPr="00943E2C" w:rsidRDefault="00B5717C" w:rsidP="00B5717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</w:tbl>
    <w:p w14:paraId="267CEE2D" w14:textId="62E6F553" w:rsidR="00A85E34" w:rsidRPr="0002652B" w:rsidRDefault="00A85E34" w:rsidP="00A85E34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5A7BD390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1DE962BF" w14:textId="3C05E07D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følelsesmæssige udvikling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21C9EC52" w14:textId="107CC6F5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BE6D832" w14:textId="026474F1" w:rsidR="004419DD" w:rsidRPr="0002652B" w:rsidRDefault="004419DD" w:rsidP="004419DD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5DD7D17E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51ED2C15" w14:textId="2B9A732E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faglige funktionsniveau i dansk og matematik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3200A572" w14:textId="6C45EEF5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40ECAC6" w14:textId="28745EC1" w:rsidR="00F575EA" w:rsidRPr="0002652B" w:rsidRDefault="00F575EA" w:rsidP="00F575EA">
      <w:pPr>
        <w:rPr>
          <w:rFonts w:ascii="Arial" w:hAnsi="Arial" w:cs="Arial"/>
          <w:i/>
          <w:i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36D1E801" w14:textId="77777777" w:rsidTr="00463C71">
        <w:trPr>
          <w:trHeight w:val="1474"/>
        </w:trPr>
        <w:tc>
          <w:tcPr>
            <w:tcW w:w="2684" w:type="dxa"/>
            <w:shd w:val="clear" w:color="auto" w:fill="3C6863"/>
            <w:vAlign w:val="center"/>
          </w:tcPr>
          <w:p w14:paraId="475473CA" w14:textId="40E239FD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indsatser</w:t>
            </w:r>
            <w:r w:rsid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forhold til barnet</w:t>
            </w:r>
            <w:r w:rsid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g effekten heraf? </w:t>
            </w:r>
            <w:r w:rsidRPr="00463C71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Handleplan m.m. vedlægges)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6685D1E3" w14:textId="74ED1BE7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7C8C531" w14:textId="01DF5427" w:rsidR="0001325A" w:rsidRPr="0002652B" w:rsidRDefault="0001325A" w:rsidP="0001325A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3C6B5D96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2F487101" w14:textId="22FEA630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barnets sociale kompetencer og relation til børn og voksne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3C419E86" w14:textId="607CD01A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2613F7CA" w14:textId="3E98AADA" w:rsidR="00CB0ED5" w:rsidRPr="0002652B" w:rsidRDefault="00CB0ED5" w:rsidP="00CB0ED5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4BB23644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681A0A3A" w14:textId="403205BF" w:rsidR="00A13F7C" w:rsidRPr="00E039E8" w:rsidRDefault="00CF7207" w:rsidP="00CF720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skriv børne</w:t>
            </w:r>
            <w:r w:rsidR="0002652B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fællesskabet og hvordan barnet indgår dér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6715D5A6" w14:textId="52642CDD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1626195" w14:textId="00939218" w:rsidR="007D546A" w:rsidRPr="0002652B" w:rsidRDefault="007D546A" w:rsidP="007D546A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3FA62CC9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1E851AE9" w14:textId="562E9DFF" w:rsidR="00A13F7C" w:rsidRPr="00E039E8" w:rsidRDefault="00CF7207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ordan samarbejder</w:t>
            </w:r>
            <w:r w:rsid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 med forældrene?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36463D30" w14:textId="5D193EE1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0831946C" w14:textId="41E0BBCD" w:rsidR="00C37677" w:rsidRPr="0002652B" w:rsidRDefault="00C37677" w:rsidP="00C37677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354EEFAD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6CBF45E1" w14:textId="0586DE33" w:rsidR="00A13F7C" w:rsidRPr="00E039E8" w:rsidRDefault="00CF7207" w:rsidP="00CF720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Andre relevante oplysninger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7117B385" w14:textId="2E6B7DA1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432138F9" w14:textId="3AB8CF0C" w:rsidR="00095DE7" w:rsidRPr="0002652B" w:rsidRDefault="00095DE7" w:rsidP="00095DE7">
      <w:pPr>
        <w:rPr>
          <w:rFonts w:ascii="Arial" w:hAnsi="Arial" w:cs="Arial"/>
          <w:b/>
          <w:bCs/>
          <w:color w:val="00384B"/>
          <w:sz w:val="8"/>
          <w:szCs w:val="8"/>
        </w:rPr>
      </w:pPr>
    </w:p>
    <w:tbl>
      <w:tblPr>
        <w:tblStyle w:val="Tabel-Gitter"/>
        <w:tblW w:w="963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A13F7C" w:rsidRPr="00E039E8" w14:paraId="729B6809" w14:textId="77777777" w:rsidTr="00943E2C">
        <w:trPr>
          <w:trHeight w:val="794"/>
        </w:trPr>
        <w:tc>
          <w:tcPr>
            <w:tcW w:w="2684" w:type="dxa"/>
            <w:shd w:val="clear" w:color="auto" w:fill="3C6863"/>
            <w:vAlign w:val="center"/>
          </w:tcPr>
          <w:p w14:paraId="13A4A4B0" w14:textId="01C8042B" w:rsidR="00A13F7C" w:rsidRPr="00E039E8" w:rsidRDefault="00CF7207" w:rsidP="00CF7207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</w:t>
            </w:r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ilke forventninger</w:t>
            </w:r>
            <w:r w:rsid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CF7207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ar I til PPR?</w:t>
            </w:r>
          </w:p>
        </w:tc>
        <w:tc>
          <w:tcPr>
            <w:tcW w:w="6946" w:type="dxa"/>
            <w:shd w:val="clear" w:color="auto" w:fill="DFEDEB"/>
            <w:vAlign w:val="center"/>
          </w:tcPr>
          <w:p w14:paraId="6C93867D" w14:textId="7C884AA5" w:rsidR="00A13F7C" w:rsidRPr="00F716FD" w:rsidRDefault="00A13F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3E494F30" w14:textId="50105FF6" w:rsidR="00943E2C" w:rsidRPr="00943E2C" w:rsidRDefault="00D40561" w:rsidP="009A1D08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br/>
      </w:r>
      <w:r w:rsidR="00B33C4E"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Eventuelle bemærkninger til indstillingen fra forældremyndighedsindehaver(e)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463C71" w:rsidRPr="00E039E8" w14:paraId="0AA3DB67" w14:textId="77777777" w:rsidTr="00943E2C">
        <w:trPr>
          <w:trHeight w:val="567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C54442D" w14:textId="013700A9" w:rsidR="00463C71" w:rsidRPr="00E039E8" w:rsidRDefault="00463C71" w:rsidP="00922EE1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5" w:name="_Hlk125101685"/>
            <w: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C39A60B" w14:textId="551BF35E" w:rsidR="00463C71" w:rsidRPr="008345DB" w:rsidRDefault="00463C71" w:rsidP="00922EE1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3757C" w:rsidRPr="00E039E8" w14:paraId="069F0FB4" w14:textId="77777777" w:rsidTr="00732FC1">
        <w:trPr>
          <w:trHeight w:val="1361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DB88706" w14:textId="13EE690F" w:rsidR="0043757C" w:rsidRPr="00F716FD" w:rsidRDefault="0043757C" w:rsidP="0029051F">
            <w:pPr>
              <w:tabs>
                <w:tab w:val="left" w:pos="1739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CBE2BB1" w14:textId="19B88063" w:rsidR="0043757C" w:rsidRPr="00F716FD" w:rsidRDefault="0043757C" w:rsidP="00922EE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922EE1" w:rsidRPr="00943E2C" w14:paraId="3BD3CA49" w14:textId="77777777" w:rsidTr="00732FC1">
        <w:tc>
          <w:tcPr>
            <w:tcW w:w="2684" w:type="dxa"/>
            <w:tcBorders>
              <w:top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53134C9" w14:textId="07294B75" w:rsidR="00922EE1" w:rsidRPr="00943E2C" w:rsidRDefault="00922EE1" w:rsidP="000E39C8">
            <w:pPr>
              <w:tabs>
                <w:tab w:val="left" w:pos="1739"/>
              </w:tabs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3BC2D0DF" w14:textId="3B990D46" w:rsidR="00922EE1" w:rsidRPr="00943E2C" w:rsidRDefault="00922EE1" w:rsidP="000E39C8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Underskrift forældremyndighedsindehave</w:t>
            </w:r>
            <w:r w:rsidR="008C4AC3" w:rsidRPr="00943E2C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r</w:t>
            </w:r>
          </w:p>
        </w:tc>
      </w:tr>
      <w:bookmarkEnd w:id="5"/>
    </w:tbl>
    <w:p w14:paraId="71025375" w14:textId="1F0B9CA2" w:rsidR="007865B4" w:rsidRPr="00943E2C" w:rsidRDefault="007865B4" w:rsidP="00846741">
      <w:pPr>
        <w:rPr>
          <w:rFonts w:ascii="Arial" w:hAnsi="Arial" w:cs="Arial"/>
          <w:color w:val="00384B"/>
          <w:sz w:val="18"/>
          <w:szCs w:val="18"/>
        </w:rPr>
      </w:pP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6959"/>
      </w:tblGrid>
      <w:tr w:rsidR="000E39C8" w:rsidRPr="008C4AC3" w14:paraId="525E068C" w14:textId="77777777" w:rsidTr="00943E2C">
        <w:trPr>
          <w:trHeight w:val="567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4FAE8CC6" w14:textId="7C1434AE" w:rsidR="000E39C8" w:rsidRPr="000E39C8" w:rsidRDefault="000E39C8" w:rsidP="008C4AC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E39C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mærkninger</w:t>
            </w: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1FA1755" w14:textId="26601912" w:rsidR="000E39C8" w:rsidRPr="008345DB" w:rsidRDefault="000E39C8" w:rsidP="008C4A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AC3" w:rsidRPr="008C4AC3" w14:paraId="2C3AEE3B" w14:textId="77777777" w:rsidTr="00732FC1">
        <w:trPr>
          <w:trHeight w:val="1361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661CCA3" w14:textId="77777777" w:rsidR="008C4AC3" w:rsidRPr="00F716FD" w:rsidRDefault="008C4AC3" w:rsidP="0029051F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0F46E5F" w14:textId="77777777" w:rsidR="008C4AC3" w:rsidRPr="00F716FD" w:rsidRDefault="008C4AC3" w:rsidP="008C4AC3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AC3" w:rsidRPr="008C4AC3" w14:paraId="0D52D7ED" w14:textId="77777777" w:rsidTr="00732FC1">
        <w:tc>
          <w:tcPr>
            <w:tcW w:w="2671" w:type="dxa"/>
            <w:tcBorders>
              <w:top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BD21E5B" w14:textId="77777777" w:rsidR="008C4AC3" w:rsidRPr="00943E2C" w:rsidRDefault="008C4AC3" w:rsidP="000E39C8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959" w:type="dxa"/>
            <w:tcBorders>
              <w:top w:val="single" w:sz="4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76E3697D" w14:textId="4B796841" w:rsidR="008C4AC3" w:rsidRPr="00943E2C" w:rsidRDefault="008C4AC3" w:rsidP="000E39C8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hAnsi="Arial" w:cs="Arial"/>
                <w:i/>
                <w:iCs/>
                <w:color w:val="3C6863"/>
                <w:sz w:val="18"/>
                <w:szCs w:val="18"/>
              </w:rPr>
              <w:t>Underskrift forældremyndighedsindehaver</w:t>
            </w:r>
          </w:p>
        </w:tc>
      </w:tr>
    </w:tbl>
    <w:p w14:paraId="1B84B338" w14:textId="77777777" w:rsidR="008C4AC3" w:rsidRPr="00E039E8" w:rsidRDefault="008C4AC3" w:rsidP="00846741">
      <w:pPr>
        <w:rPr>
          <w:rFonts w:ascii="Arial" w:hAnsi="Arial" w:cs="Arial"/>
          <w:color w:val="00384B"/>
          <w:sz w:val="20"/>
          <w:szCs w:val="20"/>
        </w:rPr>
      </w:pPr>
    </w:p>
    <w:p w14:paraId="53242282" w14:textId="309EA8FD" w:rsidR="00783E62" w:rsidRPr="00943E2C" w:rsidRDefault="00B03019" w:rsidP="00846741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lastRenderedPageBreak/>
        <w:t>K</w:t>
      </w:r>
      <w:r w:rsidR="00783E62"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ontaktperson</w:t>
      </w: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s underskrift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84"/>
        <w:gridCol w:w="6946"/>
      </w:tblGrid>
      <w:tr w:rsidR="000E39C8" w:rsidRPr="00E039E8" w14:paraId="36A156A0" w14:textId="77777777" w:rsidTr="00943E2C">
        <w:trPr>
          <w:trHeight w:val="567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1F9DDE37" w14:textId="77777777" w:rsidR="000E39C8" w:rsidRPr="00E039E8" w:rsidRDefault="000E39C8" w:rsidP="008E5C78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Kontaktpersons navn</w:t>
            </w:r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863B65" w14:textId="5F5A2081" w:rsidR="000E39C8" w:rsidRPr="008345DB" w:rsidRDefault="000E39C8" w:rsidP="008E5C78">
            <w:pPr>
              <w:rPr>
                <w:rFonts w:ascii="Arial" w:eastAsiaTheme="minorEastAsia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A38F6" w:rsidRPr="00E039E8" w14:paraId="32C17704" w14:textId="77777777" w:rsidTr="00732FC1">
        <w:trPr>
          <w:trHeight w:val="1361"/>
        </w:trPr>
        <w:tc>
          <w:tcPr>
            <w:tcW w:w="268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C432CAF" w14:textId="77777777" w:rsidR="001A38F6" w:rsidRPr="00F716FD" w:rsidRDefault="001A38F6" w:rsidP="0029051F">
            <w:pPr>
              <w:tabs>
                <w:tab w:val="left" w:pos="1739"/>
              </w:tabs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81618C7" w14:textId="77777777" w:rsidR="001A38F6" w:rsidRPr="00F716FD" w:rsidRDefault="001A38F6" w:rsidP="00AF7211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1A38F6" w:rsidRPr="00E039E8" w14:paraId="4953B35C" w14:textId="77777777" w:rsidTr="00732FC1">
        <w:tc>
          <w:tcPr>
            <w:tcW w:w="2684" w:type="dxa"/>
            <w:tcBorders>
              <w:top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2FF9D6F" w14:textId="77777777" w:rsidR="001A38F6" w:rsidRPr="000E39C8" w:rsidRDefault="001A38F6" w:rsidP="000E39C8">
            <w:pPr>
              <w:tabs>
                <w:tab w:val="left" w:pos="1739"/>
              </w:tabs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0E39C8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FFFFFF" w:themeColor="background1"/>
              <w:left w:val="single" w:sz="18" w:space="0" w:color="FFFFFF" w:themeColor="background1"/>
            </w:tcBorders>
            <w:shd w:val="clear" w:color="auto" w:fill="auto"/>
            <w:vAlign w:val="center"/>
          </w:tcPr>
          <w:p w14:paraId="63478204" w14:textId="31DC3CE9" w:rsidR="001A38F6" w:rsidRPr="000E39C8" w:rsidRDefault="001A38F6" w:rsidP="000E39C8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</w:pPr>
            <w:r w:rsidRPr="000E39C8">
              <w:rPr>
                <w:rFonts w:ascii="Arial" w:eastAsiaTheme="minorEastAsia" w:hAnsi="Arial" w:cs="Arial"/>
                <w:i/>
                <w:iCs/>
                <w:color w:val="3C6863"/>
                <w:sz w:val="20"/>
                <w:szCs w:val="20"/>
              </w:rPr>
              <w:t>Underskrift kontaktperson</w:t>
            </w:r>
          </w:p>
        </w:tc>
      </w:tr>
    </w:tbl>
    <w:p w14:paraId="3A64E205" w14:textId="77777777" w:rsidR="00846741" w:rsidRPr="00E039E8" w:rsidRDefault="00846741" w:rsidP="00846741">
      <w:pPr>
        <w:rPr>
          <w:rFonts w:ascii="Arial" w:hAnsi="Arial" w:cs="Arial"/>
          <w:b/>
          <w:bCs/>
          <w:color w:val="00384B"/>
          <w:sz w:val="24"/>
          <w:szCs w:val="24"/>
        </w:rPr>
      </w:pPr>
    </w:p>
    <w:p w14:paraId="68890EC1" w14:textId="290FD9FD" w:rsidR="002B0F7E" w:rsidRPr="00943E2C" w:rsidRDefault="002B0F7E" w:rsidP="00846741">
      <w:pPr>
        <w:rPr>
          <w:rFonts w:ascii="Arial Black" w:hAnsi="Arial Black" w:cs="Arial"/>
          <w:b/>
          <w:bCs/>
          <w:color w:val="3C6863"/>
          <w:sz w:val="24"/>
          <w:szCs w:val="24"/>
        </w:rPr>
      </w:pPr>
      <w:r w:rsidRPr="00943E2C">
        <w:rPr>
          <w:rFonts w:ascii="Arial Black" w:hAnsi="Arial Black" w:cs="Arial"/>
          <w:b/>
          <w:bCs/>
          <w:color w:val="3C6863"/>
          <w:sz w:val="24"/>
          <w:szCs w:val="24"/>
        </w:rPr>
        <w:t>Leders underskrift og eventuelle bemærkninger</w:t>
      </w:r>
    </w:p>
    <w:tbl>
      <w:tblPr>
        <w:tblStyle w:val="Tabel-Gitter"/>
        <w:tblW w:w="963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671"/>
        <w:gridCol w:w="13"/>
        <w:gridCol w:w="2409"/>
        <w:gridCol w:w="1134"/>
        <w:gridCol w:w="1134"/>
        <w:gridCol w:w="1134"/>
        <w:gridCol w:w="1135"/>
      </w:tblGrid>
      <w:tr w:rsidR="00CF7207" w:rsidRPr="00E039E8" w14:paraId="6C93FDEF" w14:textId="77777777" w:rsidTr="00943E2C">
        <w:trPr>
          <w:trHeight w:val="567"/>
        </w:trPr>
        <w:tc>
          <w:tcPr>
            <w:tcW w:w="268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2ADA379B" w14:textId="77777777" w:rsidR="00CF7207" w:rsidRPr="00E039E8" w:rsidRDefault="00CF7207" w:rsidP="001A38F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bookmarkStart w:id="6" w:name="_Hlk84836858"/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Leders navn</w:t>
            </w:r>
          </w:p>
        </w:tc>
        <w:tc>
          <w:tcPr>
            <w:tcW w:w="694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3845E5F7" w14:textId="418F2062" w:rsidR="00CF7207" w:rsidRPr="00F716FD" w:rsidRDefault="00CF7207" w:rsidP="001A38F6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CF7207" w:rsidRPr="00E039E8" w14:paraId="040FB302" w14:textId="77777777" w:rsidTr="00943E2C">
        <w:trPr>
          <w:trHeight w:val="567"/>
        </w:trPr>
        <w:tc>
          <w:tcPr>
            <w:tcW w:w="268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3CE43F4A" w14:textId="77777777" w:rsidR="00CF7207" w:rsidRPr="00E039E8" w:rsidRDefault="00CF7207" w:rsidP="001A38F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Leders eventuelle bemærkninger</w:t>
            </w:r>
          </w:p>
        </w:tc>
        <w:tc>
          <w:tcPr>
            <w:tcW w:w="694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48CAE83" w14:textId="6EDA044F" w:rsidR="00CF7207" w:rsidRPr="00F716FD" w:rsidRDefault="00CF7207" w:rsidP="001A38F6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156D72" w:rsidRPr="00E039E8" w14:paraId="429C2D6B" w14:textId="77777777" w:rsidTr="000E39C8">
        <w:trPr>
          <w:trHeight w:val="211"/>
        </w:trPr>
        <w:tc>
          <w:tcPr>
            <w:tcW w:w="9630" w:type="dxa"/>
            <w:gridSpan w:val="7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3DE984E5" w14:textId="0B895DCA" w:rsidR="00943E2C" w:rsidRPr="00E039E8" w:rsidRDefault="00943E2C" w:rsidP="001A38F6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1A38F6" w:rsidRPr="00E039E8" w14:paraId="560D3B0A" w14:textId="77777777" w:rsidTr="00943E2C">
        <w:trPr>
          <w:trHeight w:val="567"/>
        </w:trPr>
        <w:tc>
          <w:tcPr>
            <w:tcW w:w="509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5116054" w14:textId="31028BFA" w:rsidR="001A38F6" w:rsidRPr="00E039E8" w:rsidRDefault="001A38F6" w:rsidP="001A38F6">
            <w:pPr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Forældremyndighedsindehaver(e)</w:t>
            </w: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har accepteret indstillingen til PP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6C287B6C" w14:textId="5D6BA31E" w:rsidR="001A38F6" w:rsidRPr="00E039E8" w:rsidRDefault="001A38F6" w:rsidP="001A38F6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0E1991B2" w14:textId="77777777" w:rsidR="001A38F6" w:rsidRPr="00943E2C" w:rsidRDefault="001A38F6" w:rsidP="001A38F6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05F72412" w14:textId="295BA2DE" w:rsidR="001A38F6" w:rsidRPr="00E039E8" w:rsidRDefault="001A38F6" w:rsidP="001A38F6">
            <w:pPr>
              <w:jc w:val="center"/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039E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Nej</w:t>
            </w:r>
          </w:p>
        </w:tc>
        <w:tc>
          <w:tcPr>
            <w:tcW w:w="113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5728DF59" w14:textId="5B7AB90A" w:rsidR="001A38F6" w:rsidRPr="00943E2C" w:rsidRDefault="001A38F6" w:rsidP="001A38F6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tr w:rsidR="000E39C8" w:rsidRPr="00E039E8" w14:paraId="7DBC36D5" w14:textId="77777777" w:rsidTr="000E39C8">
        <w:trPr>
          <w:trHeight w:val="1701"/>
        </w:trPr>
        <w:tc>
          <w:tcPr>
            <w:tcW w:w="26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3C6863"/>
            <w:vAlign w:val="center"/>
          </w:tcPr>
          <w:p w14:paraId="5E66DDA1" w14:textId="0106B724" w:rsidR="000E39C8" w:rsidRPr="00E039E8" w:rsidRDefault="000E39C8" w:rsidP="00E039E8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t>Hvis Nej:</w:t>
            </w:r>
            <w:r w:rsidRPr="000E39C8">
              <w:rPr>
                <w:rFonts w:ascii="Arial" w:eastAsiaTheme="minorEastAsia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Skriv hvorfor indstillingen er absolut påkrævet jf. § 2, stk. 3, 1. pkt. i specialunder-visningsbekendtgørelsen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59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4530D730" w14:textId="0F201F8B" w:rsidR="000E39C8" w:rsidRPr="008345DB" w:rsidRDefault="000E39C8" w:rsidP="00E039E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1A38F6" w:rsidRPr="00E039E8" w14:paraId="3B1D44E9" w14:textId="77777777" w:rsidTr="00732FC1">
        <w:trPr>
          <w:trHeight w:val="1361"/>
        </w:trPr>
        <w:tc>
          <w:tcPr>
            <w:tcW w:w="268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66831930" w14:textId="77777777" w:rsidR="001A38F6" w:rsidRPr="00F716FD" w:rsidRDefault="001A38F6" w:rsidP="0029051F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DFEDEB"/>
            <w:vAlign w:val="center"/>
          </w:tcPr>
          <w:p w14:paraId="16183E5D" w14:textId="4825A04A" w:rsidR="001A38F6" w:rsidRPr="00F716FD" w:rsidRDefault="001A38F6" w:rsidP="001A38F6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1A38F6" w:rsidRPr="00943E2C" w14:paraId="6F8AE267" w14:textId="77777777" w:rsidTr="00943E2C">
        <w:trPr>
          <w:trHeight w:val="60"/>
        </w:trPr>
        <w:tc>
          <w:tcPr>
            <w:tcW w:w="2684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FC99098" w14:textId="124C88FC" w:rsidR="001A38F6" w:rsidRPr="00943E2C" w:rsidRDefault="001A38F6" w:rsidP="000E39C8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Dato</w:t>
            </w:r>
          </w:p>
        </w:tc>
        <w:tc>
          <w:tcPr>
            <w:tcW w:w="6946" w:type="dxa"/>
            <w:gridSpan w:val="5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2BCC980" w14:textId="41DCCA4E" w:rsidR="001A38F6" w:rsidRPr="00943E2C" w:rsidRDefault="001A38F6" w:rsidP="000E39C8">
            <w:pPr>
              <w:jc w:val="center"/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</w:pPr>
            <w:r w:rsidRPr="00943E2C">
              <w:rPr>
                <w:rFonts w:ascii="Arial" w:eastAsiaTheme="minorEastAsia" w:hAnsi="Arial" w:cs="Arial"/>
                <w:i/>
                <w:iCs/>
                <w:color w:val="3C6863"/>
                <w:sz w:val="18"/>
                <w:szCs w:val="18"/>
              </w:rPr>
              <w:t>Underskrift leder</w:t>
            </w:r>
          </w:p>
        </w:tc>
      </w:tr>
    </w:tbl>
    <w:bookmarkEnd w:id="6"/>
    <w:p w14:paraId="1A9EF5EB" w14:textId="728F8140" w:rsidR="00054B92" w:rsidRPr="000E39C8" w:rsidRDefault="00054B92" w:rsidP="00054B92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3C6863"/>
        </w:rPr>
      </w:pPr>
      <w:r w:rsidRPr="00943E2C">
        <w:rPr>
          <w:rFonts w:ascii="Arial" w:hAnsi="Arial" w:cs="Arial"/>
          <w:color w:val="3C6863"/>
          <w:sz w:val="20"/>
          <w:szCs w:val="20"/>
        </w:rPr>
        <w:br/>
      </w:r>
      <w:r w:rsidR="003D4DF7" w:rsidRPr="000E39C8">
        <w:rPr>
          <w:rFonts w:ascii="Arial" w:hAnsi="Arial" w:cs="Arial"/>
          <w:b/>
          <w:color w:val="3C6863"/>
        </w:rPr>
        <w:t>Underskrevet i</w:t>
      </w:r>
      <w:r w:rsidRPr="000E39C8">
        <w:rPr>
          <w:rFonts w:ascii="Arial" w:hAnsi="Arial" w:cs="Arial"/>
          <w:b/>
          <w:color w:val="3C6863"/>
        </w:rPr>
        <w:t>ndstilling</w:t>
      </w:r>
      <w:r w:rsidR="003D4DF7" w:rsidRPr="000E39C8">
        <w:rPr>
          <w:rFonts w:ascii="Arial" w:hAnsi="Arial" w:cs="Arial"/>
          <w:b/>
          <w:color w:val="3C6863"/>
        </w:rPr>
        <w:t xml:space="preserve"> </w:t>
      </w:r>
      <w:r w:rsidRPr="000E39C8">
        <w:rPr>
          <w:rFonts w:ascii="Arial" w:hAnsi="Arial" w:cs="Arial"/>
          <w:b/>
          <w:color w:val="3C6863"/>
        </w:rPr>
        <w:t>sendes til PPR på e-mail</w:t>
      </w:r>
      <w:r w:rsidRPr="000E39C8">
        <w:rPr>
          <w:rFonts w:ascii="Arial" w:hAnsi="Arial" w:cs="Arial"/>
          <w:color w:val="3C6863"/>
        </w:rPr>
        <w:t xml:space="preserve">: </w:t>
      </w:r>
      <w:hyperlink r:id="rId11">
        <w:r w:rsidR="15DFEB0F" w:rsidRPr="000E39C8">
          <w:rPr>
            <w:rStyle w:val="Hyperlink"/>
            <w:rFonts w:ascii="Arial" w:hAnsi="Arial" w:cs="Arial"/>
            <w:color w:val="3C6863"/>
          </w:rPr>
          <w:t>ppr@mbu.aarhus.dk</w:t>
        </w:r>
      </w:hyperlink>
    </w:p>
    <w:sectPr w:rsidR="00054B92" w:rsidRPr="000E39C8" w:rsidSect="00E039E8">
      <w:headerReference w:type="default" r:id="rId12"/>
      <w:footerReference w:type="default" r:id="rId13"/>
      <w:pgSz w:w="11906" w:h="16838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E979" w14:textId="77777777" w:rsidR="000F706C" w:rsidRDefault="000F706C" w:rsidP="00F47007">
      <w:pPr>
        <w:spacing w:after="0" w:line="240" w:lineRule="auto"/>
      </w:pPr>
      <w:r>
        <w:separator/>
      </w:r>
    </w:p>
  </w:endnote>
  <w:endnote w:type="continuationSeparator" w:id="0">
    <w:p w14:paraId="3453350A" w14:textId="77777777" w:rsidR="000F706C" w:rsidRDefault="000F706C" w:rsidP="00F47007">
      <w:pPr>
        <w:spacing w:after="0" w:line="240" w:lineRule="auto"/>
      </w:pPr>
      <w:r>
        <w:continuationSeparator/>
      </w:r>
    </w:p>
  </w:endnote>
  <w:endnote w:type="continuationNotice" w:id="1">
    <w:p w14:paraId="1D8576B4" w14:textId="77777777" w:rsidR="000F706C" w:rsidRDefault="000F7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SansOT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2262659" w14:paraId="4AD3FBAB" w14:textId="77777777" w:rsidTr="42262659">
      <w:tc>
        <w:tcPr>
          <w:tcW w:w="3210" w:type="dxa"/>
        </w:tcPr>
        <w:p w14:paraId="36C244AA" w14:textId="2C3C4DAE" w:rsidR="42262659" w:rsidRDefault="42262659" w:rsidP="42262659">
          <w:pPr>
            <w:pStyle w:val="Sidehoved"/>
            <w:ind w:left="-115"/>
          </w:pPr>
        </w:p>
      </w:tc>
      <w:tc>
        <w:tcPr>
          <w:tcW w:w="3210" w:type="dxa"/>
        </w:tcPr>
        <w:p w14:paraId="3578C6AF" w14:textId="1F05F6D0" w:rsidR="42262659" w:rsidRDefault="42262659" w:rsidP="42262659">
          <w:pPr>
            <w:pStyle w:val="Sidehoved"/>
            <w:jc w:val="center"/>
          </w:pPr>
        </w:p>
      </w:tc>
      <w:tc>
        <w:tcPr>
          <w:tcW w:w="3210" w:type="dxa"/>
        </w:tcPr>
        <w:p w14:paraId="63855930" w14:textId="56A276A4" w:rsidR="42262659" w:rsidRDefault="42262659" w:rsidP="42262659">
          <w:pPr>
            <w:pStyle w:val="Sidehoved"/>
            <w:ind w:right="-115"/>
            <w:jc w:val="right"/>
          </w:pPr>
        </w:p>
      </w:tc>
    </w:tr>
  </w:tbl>
  <w:p w14:paraId="3816F605" w14:textId="44B495EC" w:rsidR="00BC0E1F" w:rsidRDefault="00BC0E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CBC6" w14:textId="77777777" w:rsidR="000F706C" w:rsidRDefault="000F706C" w:rsidP="00F47007">
      <w:pPr>
        <w:spacing w:after="0" w:line="240" w:lineRule="auto"/>
      </w:pPr>
      <w:bookmarkStart w:id="0" w:name="_Hlk79932889"/>
      <w:bookmarkEnd w:id="0"/>
      <w:r>
        <w:separator/>
      </w:r>
    </w:p>
  </w:footnote>
  <w:footnote w:type="continuationSeparator" w:id="0">
    <w:p w14:paraId="738A4338" w14:textId="77777777" w:rsidR="000F706C" w:rsidRDefault="000F706C" w:rsidP="00F47007">
      <w:pPr>
        <w:spacing w:after="0" w:line="240" w:lineRule="auto"/>
      </w:pPr>
      <w:r>
        <w:continuationSeparator/>
      </w:r>
    </w:p>
  </w:footnote>
  <w:footnote w:type="continuationNotice" w:id="1">
    <w:p w14:paraId="62E7E818" w14:textId="77777777" w:rsidR="000F706C" w:rsidRDefault="000F7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DE54" w14:textId="4FBACD3F" w:rsidR="00F47007" w:rsidRDefault="00F47007" w:rsidP="00F47007">
    <w:pPr>
      <w:pStyle w:val="Sidehoved"/>
      <w:tabs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07"/>
    <w:rsid w:val="00003433"/>
    <w:rsid w:val="00011898"/>
    <w:rsid w:val="0001325A"/>
    <w:rsid w:val="00020FC8"/>
    <w:rsid w:val="000220D1"/>
    <w:rsid w:val="0002652B"/>
    <w:rsid w:val="00054B92"/>
    <w:rsid w:val="00072D30"/>
    <w:rsid w:val="00074F74"/>
    <w:rsid w:val="00095DE7"/>
    <w:rsid w:val="000B2C91"/>
    <w:rsid w:val="000B349A"/>
    <w:rsid w:val="000C173F"/>
    <w:rsid w:val="000E2B5D"/>
    <w:rsid w:val="000E39C8"/>
    <w:rsid w:val="000F56D7"/>
    <w:rsid w:val="000F706C"/>
    <w:rsid w:val="000F7F42"/>
    <w:rsid w:val="00101A2A"/>
    <w:rsid w:val="0010618A"/>
    <w:rsid w:val="001136A3"/>
    <w:rsid w:val="00115A73"/>
    <w:rsid w:val="0014643B"/>
    <w:rsid w:val="00146EB5"/>
    <w:rsid w:val="001503B4"/>
    <w:rsid w:val="00153D82"/>
    <w:rsid w:val="00156D72"/>
    <w:rsid w:val="001626F3"/>
    <w:rsid w:val="00164D29"/>
    <w:rsid w:val="001676BF"/>
    <w:rsid w:val="00173686"/>
    <w:rsid w:val="001819AA"/>
    <w:rsid w:val="00186D1C"/>
    <w:rsid w:val="00193BC1"/>
    <w:rsid w:val="001A38F6"/>
    <w:rsid w:val="001A3903"/>
    <w:rsid w:val="001A52A1"/>
    <w:rsid w:val="001A5B77"/>
    <w:rsid w:val="001A6D1F"/>
    <w:rsid w:val="001B0B1C"/>
    <w:rsid w:val="001B2006"/>
    <w:rsid w:val="001C3954"/>
    <w:rsid w:val="001C424C"/>
    <w:rsid w:val="001D75E1"/>
    <w:rsid w:val="001D7EE1"/>
    <w:rsid w:val="00201613"/>
    <w:rsid w:val="002066FE"/>
    <w:rsid w:val="002214CE"/>
    <w:rsid w:val="00231B39"/>
    <w:rsid w:val="00237C3E"/>
    <w:rsid w:val="002419B4"/>
    <w:rsid w:val="0025232F"/>
    <w:rsid w:val="00260411"/>
    <w:rsid w:val="00261BD0"/>
    <w:rsid w:val="0026253F"/>
    <w:rsid w:val="0026790D"/>
    <w:rsid w:val="0027729A"/>
    <w:rsid w:val="002825BD"/>
    <w:rsid w:val="002850E7"/>
    <w:rsid w:val="002851F9"/>
    <w:rsid w:val="002872A0"/>
    <w:rsid w:val="0029051F"/>
    <w:rsid w:val="002A7C87"/>
    <w:rsid w:val="002B0F7E"/>
    <w:rsid w:val="002D2529"/>
    <w:rsid w:val="002D4A30"/>
    <w:rsid w:val="002E5F28"/>
    <w:rsid w:val="002E737F"/>
    <w:rsid w:val="002F3830"/>
    <w:rsid w:val="003010D6"/>
    <w:rsid w:val="00302F9E"/>
    <w:rsid w:val="003032DF"/>
    <w:rsid w:val="00320267"/>
    <w:rsid w:val="00320E49"/>
    <w:rsid w:val="00324374"/>
    <w:rsid w:val="00331F54"/>
    <w:rsid w:val="00345072"/>
    <w:rsid w:val="00347652"/>
    <w:rsid w:val="0035323F"/>
    <w:rsid w:val="00355B64"/>
    <w:rsid w:val="00356CB5"/>
    <w:rsid w:val="00370634"/>
    <w:rsid w:val="00381593"/>
    <w:rsid w:val="00391A15"/>
    <w:rsid w:val="003B37EA"/>
    <w:rsid w:val="003B38BD"/>
    <w:rsid w:val="003B48A3"/>
    <w:rsid w:val="003C4011"/>
    <w:rsid w:val="003C6899"/>
    <w:rsid w:val="003D4DF7"/>
    <w:rsid w:val="003D573E"/>
    <w:rsid w:val="003E7093"/>
    <w:rsid w:val="003F39B7"/>
    <w:rsid w:val="003F5434"/>
    <w:rsid w:val="00407BE6"/>
    <w:rsid w:val="00414A5E"/>
    <w:rsid w:val="00424D20"/>
    <w:rsid w:val="0042602E"/>
    <w:rsid w:val="0043757C"/>
    <w:rsid w:val="004419DD"/>
    <w:rsid w:val="00460E4D"/>
    <w:rsid w:val="00461482"/>
    <w:rsid w:val="00463C71"/>
    <w:rsid w:val="00470FCF"/>
    <w:rsid w:val="004752CB"/>
    <w:rsid w:val="00477E3E"/>
    <w:rsid w:val="0049423D"/>
    <w:rsid w:val="004A161E"/>
    <w:rsid w:val="004B3BD5"/>
    <w:rsid w:val="004C4367"/>
    <w:rsid w:val="004D34CD"/>
    <w:rsid w:val="004F3F96"/>
    <w:rsid w:val="004F6B95"/>
    <w:rsid w:val="00500F82"/>
    <w:rsid w:val="005566DE"/>
    <w:rsid w:val="0055790D"/>
    <w:rsid w:val="00557CE0"/>
    <w:rsid w:val="00561715"/>
    <w:rsid w:val="005709E0"/>
    <w:rsid w:val="0057193B"/>
    <w:rsid w:val="00573BF7"/>
    <w:rsid w:val="0058095C"/>
    <w:rsid w:val="005827C2"/>
    <w:rsid w:val="00591D4A"/>
    <w:rsid w:val="0059430E"/>
    <w:rsid w:val="005A2AF2"/>
    <w:rsid w:val="005A62B2"/>
    <w:rsid w:val="005C7F7F"/>
    <w:rsid w:val="005D2871"/>
    <w:rsid w:val="005D32AF"/>
    <w:rsid w:val="005D42E8"/>
    <w:rsid w:val="005F0537"/>
    <w:rsid w:val="005F1AB9"/>
    <w:rsid w:val="005F778D"/>
    <w:rsid w:val="00603ED2"/>
    <w:rsid w:val="0060542E"/>
    <w:rsid w:val="00653004"/>
    <w:rsid w:val="006531C3"/>
    <w:rsid w:val="00653F32"/>
    <w:rsid w:val="00673933"/>
    <w:rsid w:val="006768CC"/>
    <w:rsid w:val="00683540"/>
    <w:rsid w:val="00690F83"/>
    <w:rsid w:val="00696E33"/>
    <w:rsid w:val="006B759F"/>
    <w:rsid w:val="006C7907"/>
    <w:rsid w:val="006D0A87"/>
    <w:rsid w:val="006D14AC"/>
    <w:rsid w:val="006D283E"/>
    <w:rsid w:val="006D33B1"/>
    <w:rsid w:val="006E5117"/>
    <w:rsid w:val="006E6BA0"/>
    <w:rsid w:val="006E7460"/>
    <w:rsid w:val="007076ED"/>
    <w:rsid w:val="00711A32"/>
    <w:rsid w:val="00732077"/>
    <w:rsid w:val="00732FC1"/>
    <w:rsid w:val="007363A1"/>
    <w:rsid w:val="00742745"/>
    <w:rsid w:val="00742E65"/>
    <w:rsid w:val="00747AED"/>
    <w:rsid w:val="00755EF8"/>
    <w:rsid w:val="00760330"/>
    <w:rsid w:val="007656A1"/>
    <w:rsid w:val="00774C93"/>
    <w:rsid w:val="0077704D"/>
    <w:rsid w:val="00782227"/>
    <w:rsid w:val="00783D4D"/>
    <w:rsid w:val="00783E62"/>
    <w:rsid w:val="007865B4"/>
    <w:rsid w:val="00790FE6"/>
    <w:rsid w:val="0079112D"/>
    <w:rsid w:val="00791C10"/>
    <w:rsid w:val="007A5E86"/>
    <w:rsid w:val="007B6B1B"/>
    <w:rsid w:val="007C1BDE"/>
    <w:rsid w:val="007D09A0"/>
    <w:rsid w:val="007D546A"/>
    <w:rsid w:val="007F22B7"/>
    <w:rsid w:val="007F485D"/>
    <w:rsid w:val="00806DC7"/>
    <w:rsid w:val="00826C4D"/>
    <w:rsid w:val="008345DB"/>
    <w:rsid w:val="0083514B"/>
    <w:rsid w:val="008352A3"/>
    <w:rsid w:val="00846741"/>
    <w:rsid w:val="00851CAF"/>
    <w:rsid w:val="00864782"/>
    <w:rsid w:val="00871F2C"/>
    <w:rsid w:val="008763AC"/>
    <w:rsid w:val="00876E1D"/>
    <w:rsid w:val="008770A8"/>
    <w:rsid w:val="00881982"/>
    <w:rsid w:val="008A1A2E"/>
    <w:rsid w:val="008A6D8F"/>
    <w:rsid w:val="008B14F1"/>
    <w:rsid w:val="008B1D8D"/>
    <w:rsid w:val="008B2375"/>
    <w:rsid w:val="008C4AC3"/>
    <w:rsid w:val="008C6652"/>
    <w:rsid w:val="008C6A9E"/>
    <w:rsid w:val="008D36AB"/>
    <w:rsid w:val="008E5C4F"/>
    <w:rsid w:val="008E5C78"/>
    <w:rsid w:val="008F3699"/>
    <w:rsid w:val="00917577"/>
    <w:rsid w:val="00922EE1"/>
    <w:rsid w:val="00923F93"/>
    <w:rsid w:val="009268E5"/>
    <w:rsid w:val="00927794"/>
    <w:rsid w:val="00932A2F"/>
    <w:rsid w:val="0093469E"/>
    <w:rsid w:val="00942B7F"/>
    <w:rsid w:val="00943018"/>
    <w:rsid w:val="00943E2C"/>
    <w:rsid w:val="0095230D"/>
    <w:rsid w:val="00967C1C"/>
    <w:rsid w:val="009770B8"/>
    <w:rsid w:val="00985043"/>
    <w:rsid w:val="009A1D08"/>
    <w:rsid w:val="009A30E0"/>
    <w:rsid w:val="009B1BDF"/>
    <w:rsid w:val="009B3CC9"/>
    <w:rsid w:val="009B7289"/>
    <w:rsid w:val="009F1C19"/>
    <w:rsid w:val="00A0062D"/>
    <w:rsid w:val="00A0372E"/>
    <w:rsid w:val="00A03EF9"/>
    <w:rsid w:val="00A13F7C"/>
    <w:rsid w:val="00A218CD"/>
    <w:rsid w:val="00A22C5A"/>
    <w:rsid w:val="00A277B1"/>
    <w:rsid w:val="00A344DD"/>
    <w:rsid w:val="00A41408"/>
    <w:rsid w:val="00A62110"/>
    <w:rsid w:val="00A760E2"/>
    <w:rsid w:val="00A7631C"/>
    <w:rsid w:val="00A83EB7"/>
    <w:rsid w:val="00A85E34"/>
    <w:rsid w:val="00AA331B"/>
    <w:rsid w:val="00AB2CBF"/>
    <w:rsid w:val="00AC1286"/>
    <w:rsid w:val="00AC78AE"/>
    <w:rsid w:val="00AE78BE"/>
    <w:rsid w:val="00AE7D10"/>
    <w:rsid w:val="00B03019"/>
    <w:rsid w:val="00B10F5A"/>
    <w:rsid w:val="00B175E2"/>
    <w:rsid w:val="00B24419"/>
    <w:rsid w:val="00B32015"/>
    <w:rsid w:val="00B33C4E"/>
    <w:rsid w:val="00B40DC7"/>
    <w:rsid w:val="00B40F93"/>
    <w:rsid w:val="00B4798E"/>
    <w:rsid w:val="00B5717C"/>
    <w:rsid w:val="00B57F5B"/>
    <w:rsid w:val="00B64838"/>
    <w:rsid w:val="00B66E5D"/>
    <w:rsid w:val="00B71A13"/>
    <w:rsid w:val="00B72D75"/>
    <w:rsid w:val="00B82D85"/>
    <w:rsid w:val="00BC0E1F"/>
    <w:rsid w:val="00BC5A74"/>
    <w:rsid w:val="00BD2A0C"/>
    <w:rsid w:val="00BD5ED1"/>
    <w:rsid w:val="00BE49A7"/>
    <w:rsid w:val="00BF2EDF"/>
    <w:rsid w:val="00C050EC"/>
    <w:rsid w:val="00C2222E"/>
    <w:rsid w:val="00C31C26"/>
    <w:rsid w:val="00C3447E"/>
    <w:rsid w:val="00C37677"/>
    <w:rsid w:val="00C50943"/>
    <w:rsid w:val="00C604E5"/>
    <w:rsid w:val="00C6135C"/>
    <w:rsid w:val="00C63EEB"/>
    <w:rsid w:val="00C6591E"/>
    <w:rsid w:val="00C66806"/>
    <w:rsid w:val="00C7433E"/>
    <w:rsid w:val="00C80427"/>
    <w:rsid w:val="00C8151E"/>
    <w:rsid w:val="00C864B2"/>
    <w:rsid w:val="00C9780F"/>
    <w:rsid w:val="00CA0B14"/>
    <w:rsid w:val="00CA3FA9"/>
    <w:rsid w:val="00CA49D3"/>
    <w:rsid w:val="00CB0ED5"/>
    <w:rsid w:val="00CB4FB8"/>
    <w:rsid w:val="00CB5378"/>
    <w:rsid w:val="00CB7443"/>
    <w:rsid w:val="00CC1EAE"/>
    <w:rsid w:val="00CD621F"/>
    <w:rsid w:val="00CD748D"/>
    <w:rsid w:val="00CE1713"/>
    <w:rsid w:val="00CE31B6"/>
    <w:rsid w:val="00CF14DF"/>
    <w:rsid w:val="00CF2277"/>
    <w:rsid w:val="00CF7207"/>
    <w:rsid w:val="00D00C69"/>
    <w:rsid w:val="00D014DB"/>
    <w:rsid w:val="00D16E25"/>
    <w:rsid w:val="00D231CF"/>
    <w:rsid w:val="00D371BA"/>
    <w:rsid w:val="00D40561"/>
    <w:rsid w:val="00D434DD"/>
    <w:rsid w:val="00D4625E"/>
    <w:rsid w:val="00D506F6"/>
    <w:rsid w:val="00D54402"/>
    <w:rsid w:val="00D604E1"/>
    <w:rsid w:val="00D918A8"/>
    <w:rsid w:val="00D9365D"/>
    <w:rsid w:val="00D93BA0"/>
    <w:rsid w:val="00D976C0"/>
    <w:rsid w:val="00DB34E4"/>
    <w:rsid w:val="00DB3E0E"/>
    <w:rsid w:val="00DB3EA2"/>
    <w:rsid w:val="00DD0D01"/>
    <w:rsid w:val="00DE29D3"/>
    <w:rsid w:val="00DE3EE2"/>
    <w:rsid w:val="00DF0246"/>
    <w:rsid w:val="00DF0BA9"/>
    <w:rsid w:val="00DF3A9A"/>
    <w:rsid w:val="00E0134D"/>
    <w:rsid w:val="00E039E8"/>
    <w:rsid w:val="00E174BE"/>
    <w:rsid w:val="00E238BA"/>
    <w:rsid w:val="00E261B6"/>
    <w:rsid w:val="00E342D8"/>
    <w:rsid w:val="00E363FB"/>
    <w:rsid w:val="00E571DB"/>
    <w:rsid w:val="00E62532"/>
    <w:rsid w:val="00E707F7"/>
    <w:rsid w:val="00E71B9B"/>
    <w:rsid w:val="00E75827"/>
    <w:rsid w:val="00E759DA"/>
    <w:rsid w:val="00E84D63"/>
    <w:rsid w:val="00E85338"/>
    <w:rsid w:val="00E94C37"/>
    <w:rsid w:val="00E9740C"/>
    <w:rsid w:val="00EA66CD"/>
    <w:rsid w:val="00EA6D78"/>
    <w:rsid w:val="00EB09C4"/>
    <w:rsid w:val="00EC59BC"/>
    <w:rsid w:val="00ED1AE1"/>
    <w:rsid w:val="00ED6B90"/>
    <w:rsid w:val="00EE2A8E"/>
    <w:rsid w:val="00EF4D3B"/>
    <w:rsid w:val="00F207E7"/>
    <w:rsid w:val="00F46975"/>
    <w:rsid w:val="00F47007"/>
    <w:rsid w:val="00F512D6"/>
    <w:rsid w:val="00F575EA"/>
    <w:rsid w:val="00F646FE"/>
    <w:rsid w:val="00F716FD"/>
    <w:rsid w:val="00F77AED"/>
    <w:rsid w:val="00F8641A"/>
    <w:rsid w:val="00F90C54"/>
    <w:rsid w:val="00F979DB"/>
    <w:rsid w:val="00FB1D81"/>
    <w:rsid w:val="00FB295A"/>
    <w:rsid w:val="00FD0ED7"/>
    <w:rsid w:val="00FE6242"/>
    <w:rsid w:val="011A8A2B"/>
    <w:rsid w:val="029F4559"/>
    <w:rsid w:val="02FB517B"/>
    <w:rsid w:val="062EC50B"/>
    <w:rsid w:val="07322F3E"/>
    <w:rsid w:val="07720BA7"/>
    <w:rsid w:val="07E4EBBE"/>
    <w:rsid w:val="085CD8C5"/>
    <w:rsid w:val="0AFAAE4A"/>
    <w:rsid w:val="0D8398D5"/>
    <w:rsid w:val="135C4F55"/>
    <w:rsid w:val="13FEAC30"/>
    <w:rsid w:val="145D22F2"/>
    <w:rsid w:val="15888452"/>
    <w:rsid w:val="15DFEB0F"/>
    <w:rsid w:val="1960FD0B"/>
    <w:rsid w:val="1BEF932B"/>
    <w:rsid w:val="1EEB02B9"/>
    <w:rsid w:val="1F2F54D5"/>
    <w:rsid w:val="22FA7BD6"/>
    <w:rsid w:val="23646C4A"/>
    <w:rsid w:val="24C6E07F"/>
    <w:rsid w:val="24CF7E44"/>
    <w:rsid w:val="26F04B9F"/>
    <w:rsid w:val="2D783850"/>
    <w:rsid w:val="2F6ABAF5"/>
    <w:rsid w:val="348525DD"/>
    <w:rsid w:val="387F0F83"/>
    <w:rsid w:val="3A69618D"/>
    <w:rsid w:val="3AAB1610"/>
    <w:rsid w:val="3CD4CA0A"/>
    <w:rsid w:val="42262659"/>
    <w:rsid w:val="4380158A"/>
    <w:rsid w:val="447AB060"/>
    <w:rsid w:val="44BFA74F"/>
    <w:rsid w:val="4529C6C3"/>
    <w:rsid w:val="46DFA317"/>
    <w:rsid w:val="47EC8E67"/>
    <w:rsid w:val="4D794679"/>
    <w:rsid w:val="4DD65B4C"/>
    <w:rsid w:val="500CEEC0"/>
    <w:rsid w:val="53BA8002"/>
    <w:rsid w:val="53CB27AA"/>
    <w:rsid w:val="54CD301C"/>
    <w:rsid w:val="54E62DFF"/>
    <w:rsid w:val="564D21FB"/>
    <w:rsid w:val="58DF132F"/>
    <w:rsid w:val="58EEBC2E"/>
    <w:rsid w:val="5A604025"/>
    <w:rsid w:val="5C38CF90"/>
    <w:rsid w:val="6026E011"/>
    <w:rsid w:val="60E855A2"/>
    <w:rsid w:val="614243B1"/>
    <w:rsid w:val="62DCAF03"/>
    <w:rsid w:val="63769598"/>
    <w:rsid w:val="63C0CCB4"/>
    <w:rsid w:val="63F41694"/>
    <w:rsid w:val="64AD3AE9"/>
    <w:rsid w:val="659D27DA"/>
    <w:rsid w:val="6AF96A4B"/>
    <w:rsid w:val="6CB48E88"/>
    <w:rsid w:val="6D44D417"/>
    <w:rsid w:val="6EE6CFEC"/>
    <w:rsid w:val="70D250FC"/>
    <w:rsid w:val="77A2A9EA"/>
    <w:rsid w:val="7C312936"/>
    <w:rsid w:val="7C98D33C"/>
    <w:rsid w:val="7D033FC9"/>
    <w:rsid w:val="7E1B7B40"/>
    <w:rsid w:val="7FB0B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C0D0C"/>
  <w15:chartTrackingRefBased/>
  <w15:docId w15:val="{4BAAD720-9E27-432F-AA3B-93468BA5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7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7007"/>
  </w:style>
  <w:style w:type="paragraph" w:styleId="Sidefod">
    <w:name w:val="footer"/>
    <w:basedOn w:val="Normal"/>
    <w:link w:val="SidefodTegn"/>
    <w:uiPriority w:val="99"/>
    <w:unhideWhenUsed/>
    <w:rsid w:val="00F47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7007"/>
  </w:style>
  <w:style w:type="table" w:styleId="Tabel-Gitter">
    <w:name w:val="Table Grid"/>
    <w:basedOn w:val="Tabel-Normal"/>
    <w:uiPriority w:val="59"/>
    <w:rsid w:val="00BC0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6D1C"/>
    <w:pPr>
      <w:autoSpaceDE w:val="0"/>
      <w:autoSpaceDN w:val="0"/>
      <w:adjustRightInd w:val="0"/>
      <w:spacing w:after="0" w:line="240" w:lineRule="auto"/>
    </w:pPr>
    <w:rPr>
      <w:rFonts w:ascii="ScalaSansOT-Black" w:hAnsi="ScalaSansOT-Black" w:cs="ScalaSansOT-Black"/>
      <w:color w:val="000000"/>
      <w:sz w:val="24"/>
      <w:szCs w:val="24"/>
    </w:rPr>
  </w:style>
  <w:style w:type="character" w:customStyle="1" w:styleId="A1">
    <w:name w:val="A1"/>
    <w:uiPriority w:val="99"/>
    <w:rsid w:val="00186D1C"/>
    <w:rPr>
      <w:rFonts w:cs="ScalaSansOT-Black"/>
      <w:b/>
      <w:bCs/>
      <w:color w:val="000000"/>
      <w:sz w:val="58"/>
      <w:szCs w:val="58"/>
    </w:rPr>
  </w:style>
  <w:style w:type="paragraph" w:customStyle="1" w:styleId="Pa1">
    <w:name w:val="Pa1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customStyle="1" w:styleId="A2">
    <w:name w:val="A2"/>
    <w:uiPriority w:val="99"/>
    <w:rsid w:val="006D14AC"/>
    <w:rPr>
      <w:rFonts w:cs="ScalaSansOT-Bold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D14AC"/>
    <w:pPr>
      <w:spacing w:line="241" w:lineRule="atLeast"/>
    </w:pPr>
    <w:rPr>
      <w:rFonts w:ascii="ScalaSansOT-Bold" w:hAnsi="ScalaSansOT-Bold" w:cstheme="minorBidi"/>
      <w:color w:val="auto"/>
    </w:rPr>
  </w:style>
  <w:style w:type="character" w:styleId="Pladsholdertekst">
    <w:name w:val="Placeholder Text"/>
    <w:basedOn w:val="Standardskrifttypeiafsnit"/>
    <w:uiPriority w:val="99"/>
    <w:semiHidden/>
    <w:rsid w:val="00E7582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CA0B1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0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pr@mbu.aarhus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6" ma:contentTypeDescription="Opret et nyt dokument." ma:contentTypeScope="" ma:versionID="aa5055bd0c8c2704156e39d8b3624c6d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0beeb9593e66fa753c6faad14243fa0f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2db8f5-954c-4754-a7e4-f41b846390eb}" ma:internalName="TaxCatchAll" ma:showField="CatchAllData" ma:web="89238168-827d-4ca9-b122-e9901ce1b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38168-827d-4ca9-b122-e9901ce1bbb4" xsi:nil="true"/>
    <lcf76f155ced4ddcb4097134ff3c332f xmlns="929f8d7c-42db-4dd1-b52e-ea2e840aa5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A111F-03A3-48B0-B166-2B86E9512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f8d7c-42db-4dd1-b52e-ea2e840aa518"/>
    <ds:schemaRef ds:uri="89238168-827d-4ca9-b122-e9901ce1b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5EB01-A50F-4B7C-8022-A311D75E5FF1}">
  <ds:schemaRefs>
    <ds:schemaRef ds:uri="http://schemas.microsoft.com/office/2006/metadata/properties"/>
    <ds:schemaRef ds:uri="http://schemas.microsoft.com/office/infopath/2007/PartnerControls"/>
    <ds:schemaRef ds:uri="89238168-827d-4ca9-b122-e9901ce1bbb4"/>
    <ds:schemaRef ds:uri="929f8d7c-42db-4dd1-b52e-ea2e840aa518"/>
  </ds:schemaRefs>
</ds:datastoreItem>
</file>

<file path=customXml/itemProps3.xml><?xml version="1.0" encoding="utf-8"?>
<ds:datastoreItem xmlns:ds="http://schemas.openxmlformats.org/officeDocument/2006/customXml" ds:itemID="{82D0623D-B6A6-4269-9535-7CEF94CEB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1A3C9-CA39-4787-8C47-BA317508E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86</Words>
  <Characters>2268</Characters>
  <Application>Microsoft Office Word</Application>
  <DocSecurity>0</DocSecurity>
  <Lines>226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tilling til PPR psykolog og tale-hørekonsulent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 til PPR psykolog og tale-hørekonsulent</dc:title>
  <dc:subject/>
  <dc:creator>Emil Pallesen</dc:creator>
  <cp:keywords/>
  <dc:description/>
  <cp:lastModifiedBy>Mona Ellemose Stensig</cp:lastModifiedBy>
  <cp:revision>169</cp:revision>
  <dcterms:created xsi:type="dcterms:W3CDTF">2021-08-16T00:01:00Z</dcterms:created>
  <dcterms:modified xsi:type="dcterms:W3CDTF">2023-09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Order">
    <vt:r8>568200</vt:r8>
  </property>
  <property fmtid="{D5CDD505-2E9C-101B-9397-08002B2CF9AE}" pid="6" name="TriggerFlowInfo">
    <vt:lpwstr/>
  </property>
  <property fmtid="{D5CDD505-2E9C-101B-9397-08002B2CF9AE}" pid="7" name="_dlc_DocIdItemGuid">
    <vt:lpwstr>04693f85-d6c8-4d5e-b202-2d0a8f5525f1</vt:lpwstr>
  </property>
  <property fmtid="{D5CDD505-2E9C-101B-9397-08002B2CF9AE}" pid="8" name="Ejer">
    <vt:lpwstr>573;#PPR|13b1478b-2efd-4d97-ba3e-84f5f526ce5e</vt:lpwstr>
  </property>
  <property fmtid="{D5CDD505-2E9C-101B-9397-08002B2CF9AE}" pid="9" name="Emne">
    <vt:lpwstr>22;#Børn og Unge|8e998992-b20b-4925-8e52-a5e22bddf1b5</vt:lpwstr>
  </property>
  <property fmtid="{D5CDD505-2E9C-101B-9397-08002B2CF9AE}" pid="10" name="MediaServiceImageTags">
    <vt:lpwstr/>
  </property>
  <property fmtid="{D5CDD505-2E9C-101B-9397-08002B2CF9AE}" pid="11" name="CCMSystemID">
    <vt:lpwstr>841e253c-373c-4a80-ac8a-3a11fad6e546</vt:lpwstr>
  </property>
  <property fmtid="{D5CDD505-2E9C-101B-9397-08002B2CF9AE}" pid="12" name="Foranstaltningsmappe">
    <vt:lpwstr/>
  </property>
  <property fmtid="{D5CDD505-2E9C-101B-9397-08002B2CF9AE}" pid="13" name="Dokumenttype">
    <vt:lpwstr/>
  </property>
  <property fmtid="{D5CDD505-2E9C-101B-9397-08002B2CF9AE}" pid="14" name="CCMTemplateID">
    <vt:r8>129</vt:r8>
  </property>
</Properties>
</file>